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B9747" w14:textId="77777777" w:rsidR="002D6ADD" w:rsidRPr="00B47515" w:rsidRDefault="002D6ADD" w:rsidP="002D6ADD">
      <w:pPr>
        <w:pStyle w:val="Heading1"/>
      </w:pPr>
      <w:r w:rsidRPr="00B47515">
        <w:t>Homework #1: Windows Server 201</w:t>
      </w:r>
      <w:r w:rsidR="00F04775">
        <w:t>9</w:t>
      </w:r>
      <w:r w:rsidRPr="00B47515">
        <w:t xml:space="preserve"> </w:t>
      </w:r>
      <w:r>
        <w:t>&amp; SQL 201</w:t>
      </w:r>
      <w:r w:rsidR="00F04775">
        <w:t>9</w:t>
      </w:r>
      <w:r>
        <w:t xml:space="preserve"> </w:t>
      </w:r>
      <w:r w:rsidRPr="00B47515">
        <w:t xml:space="preserve">VM </w:t>
      </w:r>
      <w:r>
        <w:t>C</w:t>
      </w:r>
      <w:r w:rsidRPr="00B47515">
        <w:t>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ACB" w:rsidRPr="00150F7A" w14:paraId="05475158" w14:textId="77777777" w:rsidTr="00E27ACB">
        <w:tc>
          <w:tcPr>
            <w:tcW w:w="9576" w:type="dxa"/>
          </w:tcPr>
          <w:p w14:paraId="7F6778A0" w14:textId="77777777" w:rsidR="00E23B56" w:rsidRPr="00B47515" w:rsidRDefault="00E23B56" w:rsidP="00E23B56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is is an individual </w:t>
            </w:r>
            <w:proofErr w:type="gramStart"/>
            <w:r w:rsidRPr="00B47515">
              <w:t>assignment, and</w:t>
            </w:r>
            <w:proofErr w:type="gramEnd"/>
            <w:r w:rsidRPr="00B47515">
              <w:t xml:space="preserve"> is worth 20 points. </w:t>
            </w:r>
          </w:p>
          <w:p w14:paraId="3F8B9061" w14:textId="77777777" w:rsidR="00E23B56" w:rsidRPr="00B47515" w:rsidRDefault="00E23B56" w:rsidP="00E23B56">
            <w:pPr>
              <w:pStyle w:val="NoSpacing"/>
              <w:numPr>
                <w:ilvl w:val="0"/>
                <w:numId w:val="1"/>
              </w:numPr>
            </w:pPr>
            <w:r w:rsidRPr="00B47515">
              <w:t xml:space="preserve">The due date is </w:t>
            </w:r>
            <w:r w:rsidRPr="000B483C">
              <w:t>Saturday, Jan 23</w:t>
            </w:r>
            <w:r w:rsidRPr="000B483C">
              <w:rPr>
                <w:vertAlign w:val="superscript"/>
              </w:rPr>
              <w:t>rd</w:t>
            </w:r>
            <w:r>
              <w:t xml:space="preserve"> Midnight.</w:t>
            </w:r>
          </w:p>
          <w:p w14:paraId="682EB59F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You should use the “CIS 483 </w:t>
            </w:r>
            <w:r>
              <w:rPr>
                <w:rFonts w:ascii="Times New Roman" w:hAnsi="Times New Roman" w:cs="Times New Roman"/>
              </w:rPr>
              <w:t>HW#1</w:t>
            </w:r>
            <w:r w:rsidRPr="00B47515">
              <w:rPr>
                <w:rFonts w:ascii="Times New Roman" w:hAnsi="Times New Roman" w:cs="Times New Roman"/>
              </w:rPr>
              <w:t>-Tasks.docx” file to provide your outcomes.</w:t>
            </w:r>
          </w:p>
          <w:p w14:paraId="62FA938A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Use the following naming convention: homework, underscore, last name, first initial, and extension (e.g., Homework #1_ImG.docx). If you do not follow the convention, I will </w:t>
            </w:r>
            <w:r w:rsidRPr="00B47515">
              <w:rPr>
                <w:rFonts w:ascii="Times New Roman" w:hAnsi="Times New Roman" w:cs="Times New Roman"/>
                <w:u w:val="single"/>
              </w:rPr>
              <w:t>deduct 1.0</w:t>
            </w:r>
            <w:r w:rsidRPr="00B47515">
              <w:rPr>
                <w:rFonts w:ascii="Times New Roman" w:hAnsi="Times New Roman" w:cs="Times New Roman"/>
              </w:rPr>
              <w:t xml:space="preserve">. </w:t>
            </w:r>
          </w:p>
          <w:p w14:paraId="41FAFBDC" w14:textId="77777777" w:rsidR="00E23B56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Do not </w:t>
            </w:r>
            <w:r>
              <w:rPr>
                <w:rFonts w:ascii="Times New Roman" w:hAnsi="Times New Roman" w:cs="Times New Roman"/>
              </w:rPr>
              <w:t>use</w:t>
            </w:r>
            <w:r w:rsidRPr="00B47515">
              <w:rPr>
                <w:rFonts w:ascii="Times New Roman" w:hAnsi="Times New Roman" w:cs="Times New Roman"/>
              </w:rPr>
              <w:t xml:space="preserve"> any of the sample screenshots provided as illustrations</w:t>
            </w:r>
            <w:r>
              <w:rPr>
                <w:rFonts w:ascii="Times New Roman" w:hAnsi="Times New Roman" w:cs="Times New Roman"/>
              </w:rPr>
              <w:t xml:space="preserve"> for your submission</w:t>
            </w:r>
            <w:r w:rsidRPr="00B47515">
              <w:rPr>
                <w:rFonts w:ascii="Times New Roman" w:hAnsi="Times New Roman" w:cs="Times New Roman"/>
              </w:rPr>
              <w:t xml:space="preserve">. </w:t>
            </w:r>
          </w:p>
          <w:p w14:paraId="549D01E2" w14:textId="77777777" w:rsidR="00E23B56" w:rsidRPr="00B47515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o not make screenshots too small. If too small, I will deduct points. </w:t>
            </w:r>
          </w:p>
          <w:p w14:paraId="265E2893" w14:textId="77777777" w:rsidR="005D4CB4" w:rsidRPr="00150F7A" w:rsidRDefault="00E23B56" w:rsidP="00E23B5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B47515">
              <w:rPr>
                <w:rFonts w:ascii="Times New Roman" w:hAnsi="Times New Roman" w:cs="Times New Roman"/>
              </w:rPr>
              <w:t xml:space="preserve">You are </w:t>
            </w:r>
            <w:r w:rsidRPr="00760F97">
              <w:rPr>
                <w:rFonts w:ascii="Times New Roman" w:hAnsi="Times New Roman" w:cs="Times New Roman"/>
                <w:u w:val="single"/>
              </w:rPr>
              <w:t>not</w:t>
            </w:r>
            <w:r w:rsidRPr="00B47515">
              <w:rPr>
                <w:rFonts w:ascii="Times New Roman" w:hAnsi="Times New Roman" w:cs="Times New Roman"/>
              </w:rPr>
              <w:t xml:space="preserve"> allowed to do assignment during the class.</w:t>
            </w:r>
          </w:p>
        </w:tc>
      </w:tr>
    </w:tbl>
    <w:p w14:paraId="1C084A74" w14:textId="77777777" w:rsidR="00E778C9" w:rsidRDefault="00E778C9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051D0170" w14:textId="77777777" w:rsidR="00732715" w:rsidRPr="00E778C9" w:rsidRDefault="00732715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44CCC921" w14:textId="77777777" w:rsidR="00D955ED" w:rsidRPr="0094203F" w:rsidRDefault="00D955ED" w:rsidP="0094203F">
      <w:r w:rsidRPr="0094203F">
        <w:rPr>
          <w:b/>
        </w:rPr>
        <w:t xml:space="preserve">(TASK #1: </w:t>
      </w:r>
      <w:r w:rsidR="00081B3D" w:rsidRPr="0094203F">
        <w:rPr>
          <w:b/>
        </w:rPr>
        <w:t>5</w:t>
      </w:r>
      <w:r w:rsidRPr="0094203F">
        <w:rPr>
          <w:b/>
        </w:rPr>
        <w:t xml:space="preserve"> points)</w:t>
      </w:r>
      <w:r w:rsidRPr="0094203F">
        <w:t xml:space="preserve"> </w:t>
      </w:r>
      <w:r w:rsidR="00116652" w:rsidRPr="0094203F">
        <w:t xml:space="preserve">Login to </w:t>
      </w:r>
      <w:r w:rsidR="00690A4F" w:rsidRPr="0094203F">
        <w:t xml:space="preserve">the </w:t>
      </w:r>
      <w:proofErr w:type="gramStart"/>
      <w:r w:rsidR="00116652" w:rsidRPr="0094203F">
        <w:t>Windows Server, and</w:t>
      </w:r>
      <w:proofErr w:type="gramEnd"/>
      <w:r w:rsidR="00116652" w:rsidRPr="0094203F">
        <w:t xml:space="preserve"> take a screenshot of the first screen. </w:t>
      </w:r>
    </w:p>
    <w:p w14:paraId="7F4CCD9A" w14:textId="57C0C366" w:rsidR="008200A7" w:rsidRPr="00150F7A" w:rsidRDefault="00CA4D2C" w:rsidP="00A96BA4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91500B7" wp14:editId="3A42CDAA">
            <wp:extent cx="5943600" cy="320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8C40" w14:textId="77777777" w:rsidR="008200A7" w:rsidRPr="00150F7A" w:rsidRDefault="008200A7" w:rsidP="00A96BA4">
      <w:pPr>
        <w:pStyle w:val="ListParagraph"/>
        <w:ind w:left="360"/>
        <w:rPr>
          <w:rFonts w:ascii="Times New Roman" w:hAnsi="Times New Roman" w:cs="Times New Roman"/>
        </w:rPr>
      </w:pPr>
    </w:p>
    <w:p w14:paraId="6BA93E1A" w14:textId="77777777" w:rsidR="008C7C6F" w:rsidRPr="0094203F" w:rsidRDefault="001302AB" w:rsidP="0094203F">
      <w:r w:rsidRPr="0094203F">
        <w:rPr>
          <w:b/>
        </w:rPr>
        <w:t>(</w:t>
      </w:r>
      <w:r w:rsidR="00A65874" w:rsidRPr="0094203F">
        <w:rPr>
          <w:b/>
        </w:rPr>
        <w:t>TASK #2</w:t>
      </w:r>
      <w:r w:rsidRPr="0094203F">
        <w:rPr>
          <w:b/>
        </w:rPr>
        <w:t xml:space="preserve">: </w:t>
      </w:r>
      <w:r w:rsidR="00A65874" w:rsidRPr="0094203F">
        <w:rPr>
          <w:b/>
        </w:rPr>
        <w:t>5</w:t>
      </w:r>
      <w:r w:rsidR="007E742C" w:rsidRPr="0094203F">
        <w:rPr>
          <w:b/>
        </w:rPr>
        <w:t xml:space="preserve"> points</w:t>
      </w:r>
      <w:r w:rsidRPr="0094203F">
        <w:rPr>
          <w:b/>
        </w:rPr>
        <w:t>)</w:t>
      </w:r>
      <w:r w:rsidR="000D5EE8" w:rsidRPr="0094203F">
        <w:t xml:space="preserve"> </w:t>
      </w:r>
      <w:r w:rsidR="008C7C6F" w:rsidRPr="0094203F">
        <w:t xml:space="preserve">Run the following queries. </w:t>
      </w:r>
      <w:r w:rsidR="00ED3999" w:rsidRPr="0094203F">
        <w:t xml:space="preserve">Show the results in a screenshot. </w:t>
      </w:r>
      <w:r w:rsidR="00481782" w:rsidRPr="0094203F">
        <w:t xml:space="preserve">You must show that the installation is </w:t>
      </w:r>
      <w:r w:rsidR="006958DE" w:rsidRPr="0094203F">
        <w:t xml:space="preserve">SQL Server </w:t>
      </w:r>
      <w:r w:rsidR="00481782" w:rsidRPr="0094203F">
        <w:t>20</w:t>
      </w:r>
      <w:r w:rsidR="00A90CF4" w:rsidRPr="0094203F">
        <w:t>1</w:t>
      </w:r>
      <w:r w:rsidR="00C02C1E">
        <w:t>9</w:t>
      </w:r>
      <w:r w:rsidR="00481782" w:rsidRPr="0094203F">
        <w:t xml:space="preserve">. </w:t>
      </w:r>
    </w:p>
    <w:p w14:paraId="56C056E4" w14:textId="2A434608" w:rsidR="00EB2309" w:rsidRPr="00150F7A" w:rsidRDefault="00813EB4">
      <w:pPr>
        <w:spacing w:after="0" w:line="240" w:lineRule="auto"/>
        <w:rPr>
          <w:rFonts w:eastAsiaTheme="minorEastAsia"/>
        </w:rPr>
      </w:pPr>
      <w:r w:rsidRPr="00813EB4">
        <w:lastRenderedPageBreak/>
        <w:drawing>
          <wp:inline distT="0" distB="0" distL="0" distR="0" wp14:anchorId="71E26337" wp14:editId="53E5FCB2">
            <wp:extent cx="5943600" cy="2670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CBE4B2" wp14:editId="53D40835">
            <wp:extent cx="5943600" cy="1109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54F4" w14:textId="77777777" w:rsidR="00781646" w:rsidRPr="00B44E9F" w:rsidRDefault="00781646" w:rsidP="00B44E9F"/>
    <w:p w14:paraId="3F11CC3D" w14:textId="77777777" w:rsidR="00166C2A" w:rsidRPr="00B44E9F" w:rsidRDefault="001302AB" w:rsidP="00B44E9F">
      <w:r w:rsidRPr="00B44E9F">
        <w:rPr>
          <w:b/>
        </w:rPr>
        <w:t>(</w:t>
      </w:r>
      <w:r w:rsidR="00D85C35" w:rsidRPr="00B44E9F">
        <w:rPr>
          <w:b/>
        </w:rPr>
        <w:t>TASK #3</w:t>
      </w:r>
      <w:r w:rsidRPr="00B44E9F">
        <w:rPr>
          <w:b/>
        </w:rPr>
        <w:t xml:space="preserve">: </w:t>
      </w:r>
      <w:r w:rsidR="00D40884" w:rsidRPr="00B44E9F">
        <w:rPr>
          <w:b/>
        </w:rPr>
        <w:t>5</w:t>
      </w:r>
      <w:r w:rsidR="00F875BC" w:rsidRPr="00B44E9F">
        <w:rPr>
          <w:b/>
        </w:rPr>
        <w:t xml:space="preserve"> points</w:t>
      </w:r>
      <w:r w:rsidRPr="00B44E9F">
        <w:rPr>
          <w:b/>
        </w:rPr>
        <w:t>)</w:t>
      </w:r>
      <w:r w:rsidR="003A554E" w:rsidRPr="00B44E9F">
        <w:t xml:space="preserve"> </w:t>
      </w:r>
      <w:r w:rsidR="006502AF" w:rsidRPr="00B44E9F">
        <w:t xml:space="preserve">Show in a screenshot that the services you have installed are running. </w:t>
      </w:r>
    </w:p>
    <w:p w14:paraId="28D51176" w14:textId="0231FAD9" w:rsidR="00A357E6" w:rsidRPr="00150F7A" w:rsidRDefault="00813EB4" w:rsidP="00D75D94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71074F" wp14:editId="17F239E2">
            <wp:extent cx="5943600" cy="8432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26B" w14:textId="77777777" w:rsidR="00FA7773" w:rsidRDefault="00FA7773" w:rsidP="007E7B25"/>
    <w:p w14:paraId="03FCCF58" w14:textId="71426535" w:rsidR="00300A71" w:rsidRDefault="001302AB" w:rsidP="0021049E">
      <w:pPr>
        <w:rPr>
          <w:noProof/>
        </w:rPr>
      </w:pPr>
      <w:r w:rsidRPr="00150F7A">
        <w:rPr>
          <w:b/>
        </w:rPr>
        <w:t>(</w:t>
      </w:r>
      <w:r w:rsidR="00D93E23" w:rsidRPr="00150F7A">
        <w:rPr>
          <w:b/>
        </w:rPr>
        <w:t>TASK #</w:t>
      </w:r>
      <w:r w:rsidR="00F55376">
        <w:rPr>
          <w:b/>
        </w:rPr>
        <w:t>4</w:t>
      </w:r>
      <w:r w:rsidRPr="00150F7A">
        <w:rPr>
          <w:b/>
        </w:rPr>
        <w:t xml:space="preserve">: </w:t>
      </w:r>
      <w:r w:rsidR="00D40884" w:rsidRPr="00150F7A">
        <w:rPr>
          <w:b/>
        </w:rPr>
        <w:t>5</w:t>
      </w:r>
      <w:r w:rsidR="00D93E23" w:rsidRPr="00150F7A">
        <w:rPr>
          <w:b/>
        </w:rPr>
        <w:t xml:space="preserve"> points</w:t>
      </w:r>
      <w:r w:rsidRPr="00150F7A">
        <w:rPr>
          <w:b/>
        </w:rPr>
        <w:t>)</w:t>
      </w:r>
      <w:r w:rsidR="00D93E23" w:rsidRPr="00150F7A">
        <w:t xml:space="preserve"> </w:t>
      </w:r>
      <w:r w:rsidR="00E652F0" w:rsidRPr="00150F7A">
        <w:t>Execute the following quer</w:t>
      </w:r>
      <w:r w:rsidR="00D72A2F" w:rsidRPr="00150F7A">
        <w:t>y</w:t>
      </w:r>
      <w:r w:rsidR="00E652F0" w:rsidRPr="00150F7A">
        <w:t xml:space="preserve">. </w:t>
      </w:r>
      <w:r w:rsidR="002D3E91" w:rsidRPr="00150F7A">
        <w:t xml:space="preserve">Show the result in a screenshot. </w:t>
      </w:r>
      <w:r w:rsidR="0021049E" w:rsidRPr="007638DD">
        <w:rPr>
          <w:noProof/>
        </w:rPr>
        <w:t>How many departments did you get with the query?</w:t>
      </w:r>
    </w:p>
    <w:p w14:paraId="1B318550" w14:textId="19092131" w:rsidR="00B614B2" w:rsidRPr="00150F7A" w:rsidRDefault="00B614B2" w:rsidP="0021049E">
      <w:r>
        <w:rPr>
          <w:noProof/>
        </w:rPr>
        <w:t>I got 16 departments.</w:t>
      </w:r>
    </w:p>
    <w:p w14:paraId="14AB067D" w14:textId="7B4C2741" w:rsidR="006D77E1" w:rsidRPr="00150F7A" w:rsidRDefault="00B614B2" w:rsidP="00DE74B8">
      <w:pPr>
        <w:autoSpaceDE w:val="0"/>
        <w:autoSpaceDN w:val="0"/>
        <w:adjustRightInd w:val="0"/>
        <w:spacing w:after="0" w:line="240" w:lineRule="auto"/>
        <w:ind w:left="360"/>
        <w:rPr>
          <w:noProof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38ADB8E" wp14:editId="102EDF8A">
            <wp:extent cx="5943600" cy="1732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77E1" w:rsidRPr="00150F7A" w:rsidSect="009E3753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8F8AD" w14:textId="77777777" w:rsidR="001C3D19" w:rsidRDefault="001C3D19" w:rsidP="00FB7165">
      <w:pPr>
        <w:spacing w:after="0" w:line="240" w:lineRule="auto"/>
      </w:pPr>
      <w:r>
        <w:separator/>
      </w:r>
    </w:p>
  </w:endnote>
  <w:endnote w:type="continuationSeparator" w:id="0">
    <w:p w14:paraId="38FDA126" w14:textId="77777777" w:rsidR="001C3D19" w:rsidRDefault="001C3D1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9F30A" w14:textId="77777777" w:rsidR="009E3753" w:rsidRPr="00C136DB" w:rsidRDefault="009E3753" w:rsidP="00AA73E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F04775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F04775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4A0A3" w14:textId="77777777" w:rsidR="001C3D19" w:rsidRDefault="001C3D19" w:rsidP="00FB7165">
      <w:pPr>
        <w:spacing w:after="0" w:line="240" w:lineRule="auto"/>
      </w:pPr>
      <w:r>
        <w:separator/>
      </w:r>
    </w:p>
  </w:footnote>
  <w:footnote w:type="continuationSeparator" w:id="0">
    <w:p w14:paraId="008500A5" w14:textId="77777777" w:rsidR="001C3D19" w:rsidRDefault="001C3D1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7E9"/>
    <w:multiLevelType w:val="hybridMultilevel"/>
    <w:tmpl w:val="9CA4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A40"/>
    <w:multiLevelType w:val="hybridMultilevel"/>
    <w:tmpl w:val="D99A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438F7"/>
    <w:multiLevelType w:val="hybridMultilevel"/>
    <w:tmpl w:val="5C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9"/>
  </w:num>
  <w:num w:numId="5">
    <w:abstractNumId w:val="0"/>
  </w:num>
  <w:num w:numId="6">
    <w:abstractNumId w:val="10"/>
  </w:num>
  <w:num w:numId="7">
    <w:abstractNumId w:val="1"/>
  </w:num>
  <w:num w:numId="8">
    <w:abstractNumId w:val="8"/>
  </w:num>
  <w:num w:numId="9">
    <w:abstractNumId w:val="17"/>
  </w:num>
  <w:num w:numId="10">
    <w:abstractNumId w:val="12"/>
  </w:num>
  <w:num w:numId="11">
    <w:abstractNumId w:val="5"/>
  </w:num>
  <w:num w:numId="12">
    <w:abstractNumId w:val="7"/>
  </w:num>
  <w:num w:numId="13">
    <w:abstractNumId w:val="16"/>
  </w:num>
  <w:num w:numId="14">
    <w:abstractNumId w:val="2"/>
  </w:num>
  <w:num w:numId="15">
    <w:abstractNumId w:val="11"/>
  </w:num>
  <w:num w:numId="16">
    <w:abstractNumId w:val="18"/>
  </w:num>
  <w:num w:numId="17">
    <w:abstractNumId w:val="6"/>
  </w:num>
  <w:num w:numId="18">
    <w:abstractNumId w:val="3"/>
  </w:num>
  <w:num w:numId="19">
    <w:abstractNumId w:val="14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8922D38-96D0-487D-AB89-3B70CB8F4B27}"/>
    <w:docVar w:name="dgnword-eventsink" w:val="1435402511728"/>
  </w:docVars>
  <w:rsids>
    <w:rsidRoot w:val="00466381"/>
    <w:rsid w:val="00000ECC"/>
    <w:rsid w:val="0000132C"/>
    <w:rsid w:val="0000181F"/>
    <w:rsid w:val="00001CB6"/>
    <w:rsid w:val="00003452"/>
    <w:rsid w:val="00003E69"/>
    <w:rsid w:val="00003F00"/>
    <w:rsid w:val="00004D92"/>
    <w:rsid w:val="00005C98"/>
    <w:rsid w:val="0001066E"/>
    <w:rsid w:val="0001074C"/>
    <w:rsid w:val="0001090E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200EA"/>
    <w:rsid w:val="000211A2"/>
    <w:rsid w:val="000212FE"/>
    <w:rsid w:val="00023AE3"/>
    <w:rsid w:val="000242AE"/>
    <w:rsid w:val="000245B2"/>
    <w:rsid w:val="00025D91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73A6"/>
    <w:rsid w:val="00037F60"/>
    <w:rsid w:val="0004207F"/>
    <w:rsid w:val="000423EF"/>
    <w:rsid w:val="00044861"/>
    <w:rsid w:val="00044FB6"/>
    <w:rsid w:val="000457F8"/>
    <w:rsid w:val="00046D13"/>
    <w:rsid w:val="00046E0B"/>
    <w:rsid w:val="000505D2"/>
    <w:rsid w:val="00051182"/>
    <w:rsid w:val="0005227A"/>
    <w:rsid w:val="00053882"/>
    <w:rsid w:val="00053BDD"/>
    <w:rsid w:val="00053F54"/>
    <w:rsid w:val="0005480E"/>
    <w:rsid w:val="000561A3"/>
    <w:rsid w:val="000569FA"/>
    <w:rsid w:val="0005720A"/>
    <w:rsid w:val="00060360"/>
    <w:rsid w:val="000608EA"/>
    <w:rsid w:val="00060B70"/>
    <w:rsid w:val="000619CA"/>
    <w:rsid w:val="000625CC"/>
    <w:rsid w:val="00064328"/>
    <w:rsid w:val="00065527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14A6"/>
    <w:rsid w:val="000918BA"/>
    <w:rsid w:val="00092739"/>
    <w:rsid w:val="00092C02"/>
    <w:rsid w:val="00092C17"/>
    <w:rsid w:val="000933AA"/>
    <w:rsid w:val="0009420C"/>
    <w:rsid w:val="000957E0"/>
    <w:rsid w:val="00096FDE"/>
    <w:rsid w:val="000A09F0"/>
    <w:rsid w:val="000A20AF"/>
    <w:rsid w:val="000A2D97"/>
    <w:rsid w:val="000A3504"/>
    <w:rsid w:val="000A3FA6"/>
    <w:rsid w:val="000A4FF8"/>
    <w:rsid w:val="000A62D1"/>
    <w:rsid w:val="000A67DD"/>
    <w:rsid w:val="000A73B5"/>
    <w:rsid w:val="000A7798"/>
    <w:rsid w:val="000B2516"/>
    <w:rsid w:val="000B25ED"/>
    <w:rsid w:val="000B2EB3"/>
    <w:rsid w:val="000B413A"/>
    <w:rsid w:val="000B6A27"/>
    <w:rsid w:val="000C124C"/>
    <w:rsid w:val="000C1D0A"/>
    <w:rsid w:val="000C214A"/>
    <w:rsid w:val="000C285F"/>
    <w:rsid w:val="000C2AA6"/>
    <w:rsid w:val="000C3B7A"/>
    <w:rsid w:val="000C6D29"/>
    <w:rsid w:val="000D015A"/>
    <w:rsid w:val="000D1122"/>
    <w:rsid w:val="000D14DF"/>
    <w:rsid w:val="000D1633"/>
    <w:rsid w:val="000D1741"/>
    <w:rsid w:val="000D1F16"/>
    <w:rsid w:val="000D20EC"/>
    <w:rsid w:val="000D2747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901"/>
    <w:rsid w:val="000E195A"/>
    <w:rsid w:val="000E1AC2"/>
    <w:rsid w:val="000E1F73"/>
    <w:rsid w:val="000E3BCC"/>
    <w:rsid w:val="000E42F5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4C32"/>
    <w:rsid w:val="00106AAB"/>
    <w:rsid w:val="00106F23"/>
    <w:rsid w:val="00107B13"/>
    <w:rsid w:val="00112174"/>
    <w:rsid w:val="00114A45"/>
    <w:rsid w:val="001157C5"/>
    <w:rsid w:val="00115D17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4830"/>
    <w:rsid w:val="0012646B"/>
    <w:rsid w:val="001273D9"/>
    <w:rsid w:val="00127E11"/>
    <w:rsid w:val="001302AB"/>
    <w:rsid w:val="001302F6"/>
    <w:rsid w:val="0013129D"/>
    <w:rsid w:val="00131824"/>
    <w:rsid w:val="00131C39"/>
    <w:rsid w:val="00132193"/>
    <w:rsid w:val="00132B82"/>
    <w:rsid w:val="0013391C"/>
    <w:rsid w:val="00133D38"/>
    <w:rsid w:val="00134859"/>
    <w:rsid w:val="0013549C"/>
    <w:rsid w:val="0013559E"/>
    <w:rsid w:val="00135D6D"/>
    <w:rsid w:val="0013608B"/>
    <w:rsid w:val="001360EA"/>
    <w:rsid w:val="001367D9"/>
    <w:rsid w:val="00137B49"/>
    <w:rsid w:val="00137EC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97F"/>
    <w:rsid w:val="0015513A"/>
    <w:rsid w:val="001552B0"/>
    <w:rsid w:val="001600B6"/>
    <w:rsid w:val="001603F8"/>
    <w:rsid w:val="00163184"/>
    <w:rsid w:val="00163E0E"/>
    <w:rsid w:val="001640F3"/>
    <w:rsid w:val="0016491C"/>
    <w:rsid w:val="00164C25"/>
    <w:rsid w:val="00164E52"/>
    <w:rsid w:val="00165282"/>
    <w:rsid w:val="001655AE"/>
    <w:rsid w:val="00166C2A"/>
    <w:rsid w:val="00166F27"/>
    <w:rsid w:val="00166F83"/>
    <w:rsid w:val="00167DC5"/>
    <w:rsid w:val="00174CA1"/>
    <w:rsid w:val="001777C5"/>
    <w:rsid w:val="00180B15"/>
    <w:rsid w:val="001832A1"/>
    <w:rsid w:val="0018421A"/>
    <w:rsid w:val="0018453F"/>
    <w:rsid w:val="001858B3"/>
    <w:rsid w:val="00185A45"/>
    <w:rsid w:val="00186B61"/>
    <w:rsid w:val="0018766A"/>
    <w:rsid w:val="00187709"/>
    <w:rsid w:val="0018784B"/>
    <w:rsid w:val="00190380"/>
    <w:rsid w:val="00190CD7"/>
    <w:rsid w:val="00191826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5C71"/>
    <w:rsid w:val="001A6F47"/>
    <w:rsid w:val="001A7326"/>
    <w:rsid w:val="001A73CA"/>
    <w:rsid w:val="001B04F6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8D4"/>
    <w:rsid w:val="001B67DC"/>
    <w:rsid w:val="001B7E96"/>
    <w:rsid w:val="001C22F1"/>
    <w:rsid w:val="001C3D19"/>
    <w:rsid w:val="001C3F0E"/>
    <w:rsid w:val="001C4067"/>
    <w:rsid w:val="001C58A1"/>
    <w:rsid w:val="001C681D"/>
    <w:rsid w:val="001C77CA"/>
    <w:rsid w:val="001C7E96"/>
    <w:rsid w:val="001D001E"/>
    <w:rsid w:val="001D0CC8"/>
    <w:rsid w:val="001D16B3"/>
    <w:rsid w:val="001D3623"/>
    <w:rsid w:val="001D3691"/>
    <w:rsid w:val="001D4214"/>
    <w:rsid w:val="001D59BA"/>
    <w:rsid w:val="001D6318"/>
    <w:rsid w:val="001D6E2D"/>
    <w:rsid w:val="001D6F66"/>
    <w:rsid w:val="001D7236"/>
    <w:rsid w:val="001D7930"/>
    <w:rsid w:val="001E0737"/>
    <w:rsid w:val="001E2087"/>
    <w:rsid w:val="001E349D"/>
    <w:rsid w:val="001E34BF"/>
    <w:rsid w:val="001E47E5"/>
    <w:rsid w:val="001E480C"/>
    <w:rsid w:val="001E5060"/>
    <w:rsid w:val="001E594B"/>
    <w:rsid w:val="001F050A"/>
    <w:rsid w:val="001F2166"/>
    <w:rsid w:val="001F24C6"/>
    <w:rsid w:val="001F35D4"/>
    <w:rsid w:val="001F388B"/>
    <w:rsid w:val="001F3D88"/>
    <w:rsid w:val="001F473E"/>
    <w:rsid w:val="001F4E4D"/>
    <w:rsid w:val="001F57D9"/>
    <w:rsid w:val="001F6797"/>
    <w:rsid w:val="002028F2"/>
    <w:rsid w:val="00202C25"/>
    <w:rsid w:val="00204315"/>
    <w:rsid w:val="00204EBD"/>
    <w:rsid w:val="00205BA5"/>
    <w:rsid w:val="00205E62"/>
    <w:rsid w:val="00206942"/>
    <w:rsid w:val="00206B48"/>
    <w:rsid w:val="00207E2D"/>
    <w:rsid w:val="00210059"/>
    <w:rsid w:val="0021049E"/>
    <w:rsid w:val="00212604"/>
    <w:rsid w:val="002127AD"/>
    <w:rsid w:val="00213B19"/>
    <w:rsid w:val="00213C1F"/>
    <w:rsid w:val="002146AF"/>
    <w:rsid w:val="002147E5"/>
    <w:rsid w:val="002157C4"/>
    <w:rsid w:val="002161E6"/>
    <w:rsid w:val="0021628C"/>
    <w:rsid w:val="00217BD0"/>
    <w:rsid w:val="0022006B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81E"/>
    <w:rsid w:val="00231FE1"/>
    <w:rsid w:val="00231FF0"/>
    <w:rsid w:val="00233817"/>
    <w:rsid w:val="0023434E"/>
    <w:rsid w:val="00234A42"/>
    <w:rsid w:val="00235C5A"/>
    <w:rsid w:val="00235EB5"/>
    <w:rsid w:val="00237C85"/>
    <w:rsid w:val="002403F1"/>
    <w:rsid w:val="0024155A"/>
    <w:rsid w:val="00241654"/>
    <w:rsid w:val="00242418"/>
    <w:rsid w:val="00244AEE"/>
    <w:rsid w:val="00245A22"/>
    <w:rsid w:val="00247021"/>
    <w:rsid w:val="002504A9"/>
    <w:rsid w:val="00251DA9"/>
    <w:rsid w:val="002564FF"/>
    <w:rsid w:val="002570B3"/>
    <w:rsid w:val="00261C1E"/>
    <w:rsid w:val="002621F2"/>
    <w:rsid w:val="002624AB"/>
    <w:rsid w:val="00262905"/>
    <w:rsid w:val="00263E5B"/>
    <w:rsid w:val="0026476F"/>
    <w:rsid w:val="00264B95"/>
    <w:rsid w:val="002657FD"/>
    <w:rsid w:val="00265D19"/>
    <w:rsid w:val="002666F1"/>
    <w:rsid w:val="00267D28"/>
    <w:rsid w:val="00270490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80312"/>
    <w:rsid w:val="0028083A"/>
    <w:rsid w:val="00280E2E"/>
    <w:rsid w:val="00281714"/>
    <w:rsid w:val="00281924"/>
    <w:rsid w:val="00282AEE"/>
    <w:rsid w:val="002839F9"/>
    <w:rsid w:val="00287E32"/>
    <w:rsid w:val="00290746"/>
    <w:rsid w:val="00290FE4"/>
    <w:rsid w:val="00291333"/>
    <w:rsid w:val="002919B1"/>
    <w:rsid w:val="00292372"/>
    <w:rsid w:val="0029404D"/>
    <w:rsid w:val="002949C7"/>
    <w:rsid w:val="002951C0"/>
    <w:rsid w:val="00295483"/>
    <w:rsid w:val="00295B2D"/>
    <w:rsid w:val="002960D6"/>
    <w:rsid w:val="00296D70"/>
    <w:rsid w:val="00296E37"/>
    <w:rsid w:val="00296EC3"/>
    <w:rsid w:val="00296F49"/>
    <w:rsid w:val="002A028D"/>
    <w:rsid w:val="002A1A97"/>
    <w:rsid w:val="002A1D83"/>
    <w:rsid w:val="002A2ADD"/>
    <w:rsid w:val="002A5259"/>
    <w:rsid w:val="002A52D4"/>
    <w:rsid w:val="002A56EB"/>
    <w:rsid w:val="002A6030"/>
    <w:rsid w:val="002A78C5"/>
    <w:rsid w:val="002B02E4"/>
    <w:rsid w:val="002B141B"/>
    <w:rsid w:val="002B193C"/>
    <w:rsid w:val="002B1C3F"/>
    <w:rsid w:val="002B2231"/>
    <w:rsid w:val="002B42D2"/>
    <w:rsid w:val="002B58BC"/>
    <w:rsid w:val="002B6B56"/>
    <w:rsid w:val="002B7DAB"/>
    <w:rsid w:val="002C06B8"/>
    <w:rsid w:val="002C2111"/>
    <w:rsid w:val="002C2AE4"/>
    <w:rsid w:val="002C2B34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1FDD"/>
    <w:rsid w:val="002D27F0"/>
    <w:rsid w:val="002D3E91"/>
    <w:rsid w:val="002D3FCF"/>
    <w:rsid w:val="002D5306"/>
    <w:rsid w:val="002D6446"/>
    <w:rsid w:val="002D6ADD"/>
    <w:rsid w:val="002D779B"/>
    <w:rsid w:val="002E2A28"/>
    <w:rsid w:val="002E617F"/>
    <w:rsid w:val="002E7D30"/>
    <w:rsid w:val="002E7FF2"/>
    <w:rsid w:val="002F0C65"/>
    <w:rsid w:val="002F12A4"/>
    <w:rsid w:val="002F1605"/>
    <w:rsid w:val="002F4216"/>
    <w:rsid w:val="002F447B"/>
    <w:rsid w:val="002F5173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6061"/>
    <w:rsid w:val="003160ED"/>
    <w:rsid w:val="00316FF7"/>
    <w:rsid w:val="00317B55"/>
    <w:rsid w:val="00320DAF"/>
    <w:rsid w:val="003222C9"/>
    <w:rsid w:val="00322BF1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7A0B"/>
    <w:rsid w:val="003428E5"/>
    <w:rsid w:val="003429B4"/>
    <w:rsid w:val="00343862"/>
    <w:rsid w:val="003450D9"/>
    <w:rsid w:val="00345E78"/>
    <w:rsid w:val="00350B41"/>
    <w:rsid w:val="0035102E"/>
    <w:rsid w:val="00352BE0"/>
    <w:rsid w:val="00352D34"/>
    <w:rsid w:val="00352F1D"/>
    <w:rsid w:val="00353303"/>
    <w:rsid w:val="00353387"/>
    <w:rsid w:val="0035411A"/>
    <w:rsid w:val="00355139"/>
    <w:rsid w:val="003566AA"/>
    <w:rsid w:val="0035678D"/>
    <w:rsid w:val="00357471"/>
    <w:rsid w:val="003576C6"/>
    <w:rsid w:val="003606B7"/>
    <w:rsid w:val="0036155E"/>
    <w:rsid w:val="00363D00"/>
    <w:rsid w:val="00363D3C"/>
    <w:rsid w:val="0036406C"/>
    <w:rsid w:val="00365F79"/>
    <w:rsid w:val="003674C9"/>
    <w:rsid w:val="003703A6"/>
    <w:rsid w:val="00370A53"/>
    <w:rsid w:val="00370ECE"/>
    <w:rsid w:val="00371790"/>
    <w:rsid w:val="0037188C"/>
    <w:rsid w:val="00372ED0"/>
    <w:rsid w:val="00373013"/>
    <w:rsid w:val="003734C4"/>
    <w:rsid w:val="00374C20"/>
    <w:rsid w:val="00375ABE"/>
    <w:rsid w:val="00375B47"/>
    <w:rsid w:val="00376838"/>
    <w:rsid w:val="00376E84"/>
    <w:rsid w:val="00377625"/>
    <w:rsid w:val="00377CEB"/>
    <w:rsid w:val="003809DD"/>
    <w:rsid w:val="00381397"/>
    <w:rsid w:val="003820C6"/>
    <w:rsid w:val="003831F2"/>
    <w:rsid w:val="00384BF6"/>
    <w:rsid w:val="00385B1A"/>
    <w:rsid w:val="003917E6"/>
    <w:rsid w:val="003918F7"/>
    <w:rsid w:val="00391DC8"/>
    <w:rsid w:val="00392BF8"/>
    <w:rsid w:val="003934D4"/>
    <w:rsid w:val="00394B7D"/>
    <w:rsid w:val="003967E4"/>
    <w:rsid w:val="00396BE6"/>
    <w:rsid w:val="003A05F9"/>
    <w:rsid w:val="003A0B97"/>
    <w:rsid w:val="003A0F63"/>
    <w:rsid w:val="003A10BE"/>
    <w:rsid w:val="003A16EB"/>
    <w:rsid w:val="003A24B2"/>
    <w:rsid w:val="003A3030"/>
    <w:rsid w:val="003A554E"/>
    <w:rsid w:val="003A7322"/>
    <w:rsid w:val="003B0810"/>
    <w:rsid w:val="003B0C71"/>
    <w:rsid w:val="003B1213"/>
    <w:rsid w:val="003B14E2"/>
    <w:rsid w:val="003B1657"/>
    <w:rsid w:val="003B244F"/>
    <w:rsid w:val="003B403A"/>
    <w:rsid w:val="003B45F4"/>
    <w:rsid w:val="003B4698"/>
    <w:rsid w:val="003B590E"/>
    <w:rsid w:val="003B5AD5"/>
    <w:rsid w:val="003B627D"/>
    <w:rsid w:val="003B69D2"/>
    <w:rsid w:val="003B74FB"/>
    <w:rsid w:val="003C06A5"/>
    <w:rsid w:val="003C11AB"/>
    <w:rsid w:val="003C15C4"/>
    <w:rsid w:val="003C1A51"/>
    <w:rsid w:val="003C2073"/>
    <w:rsid w:val="003C2AD6"/>
    <w:rsid w:val="003C2AE6"/>
    <w:rsid w:val="003C4C3E"/>
    <w:rsid w:val="003C5612"/>
    <w:rsid w:val="003C606E"/>
    <w:rsid w:val="003C7BA7"/>
    <w:rsid w:val="003D00F5"/>
    <w:rsid w:val="003D0C83"/>
    <w:rsid w:val="003D143B"/>
    <w:rsid w:val="003D1E42"/>
    <w:rsid w:val="003E00BE"/>
    <w:rsid w:val="003E0FEE"/>
    <w:rsid w:val="003E1BAA"/>
    <w:rsid w:val="003E1FCF"/>
    <w:rsid w:val="003E2A6E"/>
    <w:rsid w:val="003E3294"/>
    <w:rsid w:val="003E609A"/>
    <w:rsid w:val="003E728E"/>
    <w:rsid w:val="003F0A53"/>
    <w:rsid w:val="003F0ABF"/>
    <w:rsid w:val="003F1422"/>
    <w:rsid w:val="003F14B7"/>
    <w:rsid w:val="003F1CAD"/>
    <w:rsid w:val="003F3B1E"/>
    <w:rsid w:val="003F3CC3"/>
    <w:rsid w:val="003F42EA"/>
    <w:rsid w:val="003F7DA1"/>
    <w:rsid w:val="003F7E6B"/>
    <w:rsid w:val="004006A3"/>
    <w:rsid w:val="00402466"/>
    <w:rsid w:val="00402776"/>
    <w:rsid w:val="00405605"/>
    <w:rsid w:val="00405E81"/>
    <w:rsid w:val="004069F6"/>
    <w:rsid w:val="00407A55"/>
    <w:rsid w:val="00410A58"/>
    <w:rsid w:val="0041335A"/>
    <w:rsid w:val="0041351F"/>
    <w:rsid w:val="004149EA"/>
    <w:rsid w:val="004154A5"/>
    <w:rsid w:val="0041564F"/>
    <w:rsid w:val="00415E87"/>
    <w:rsid w:val="00417245"/>
    <w:rsid w:val="004176B0"/>
    <w:rsid w:val="00417D74"/>
    <w:rsid w:val="0042075F"/>
    <w:rsid w:val="00421798"/>
    <w:rsid w:val="004226F1"/>
    <w:rsid w:val="004228D3"/>
    <w:rsid w:val="00423175"/>
    <w:rsid w:val="00424A0A"/>
    <w:rsid w:val="00426F77"/>
    <w:rsid w:val="00427160"/>
    <w:rsid w:val="0042774A"/>
    <w:rsid w:val="0043129B"/>
    <w:rsid w:val="004325A1"/>
    <w:rsid w:val="00432A39"/>
    <w:rsid w:val="00433017"/>
    <w:rsid w:val="004331D0"/>
    <w:rsid w:val="0043414B"/>
    <w:rsid w:val="0043487E"/>
    <w:rsid w:val="00434D2E"/>
    <w:rsid w:val="00435DF9"/>
    <w:rsid w:val="004373EF"/>
    <w:rsid w:val="004379B5"/>
    <w:rsid w:val="00440041"/>
    <w:rsid w:val="00440E2F"/>
    <w:rsid w:val="00441084"/>
    <w:rsid w:val="0044234E"/>
    <w:rsid w:val="00442D6A"/>
    <w:rsid w:val="004445EF"/>
    <w:rsid w:val="004446D0"/>
    <w:rsid w:val="00444B21"/>
    <w:rsid w:val="00444E32"/>
    <w:rsid w:val="004475CC"/>
    <w:rsid w:val="004514F1"/>
    <w:rsid w:val="00453BF5"/>
    <w:rsid w:val="004542FD"/>
    <w:rsid w:val="00456202"/>
    <w:rsid w:val="00456400"/>
    <w:rsid w:val="00456493"/>
    <w:rsid w:val="004567DB"/>
    <w:rsid w:val="00457327"/>
    <w:rsid w:val="0045799A"/>
    <w:rsid w:val="004607CD"/>
    <w:rsid w:val="00462C16"/>
    <w:rsid w:val="00463916"/>
    <w:rsid w:val="00464721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623B"/>
    <w:rsid w:val="004779F8"/>
    <w:rsid w:val="004805B3"/>
    <w:rsid w:val="00481195"/>
    <w:rsid w:val="00481782"/>
    <w:rsid w:val="00483A7C"/>
    <w:rsid w:val="00483F9D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78C8"/>
    <w:rsid w:val="00497988"/>
    <w:rsid w:val="004A0A5C"/>
    <w:rsid w:val="004A0C76"/>
    <w:rsid w:val="004A0D05"/>
    <w:rsid w:val="004A147A"/>
    <w:rsid w:val="004A2371"/>
    <w:rsid w:val="004A3BAD"/>
    <w:rsid w:val="004A5D7B"/>
    <w:rsid w:val="004A7809"/>
    <w:rsid w:val="004B10C3"/>
    <w:rsid w:val="004B121D"/>
    <w:rsid w:val="004B5675"/>
    <w:rsid w:val="004B60F6"/>
    <w:rsid w:val="004B6163"/>
    <w:rsid w:val="004B71C7"/>
    <w:rsid w:val="004B79CD"/>
    <w:rsid w:val="004B79F0"/>
    <w:rsid w:val="004B7E5B"/>
    <w:rsid w:val="004C121D"/>
    <w:rsid w:val="004C2E17"/>
    <w:rsid w:val="004C3229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62D0"/>
    <w:rsid w:val="004D6923"/>
    <w:rsid w:val="004D766D"/>
    <w:rsid w:val="004E0A94"/>
    <w:rsid w:val="004E1696"/>
    <w:rsid w:val="004E277A"/>
    <w:rsid w:val="004E2868"/>
    <w:rsid w:val="004E3AA4"/>
    <w:rsid w:val="004E3D7B"/>
    <w:rsid w:val="004E4005"/>
    <w:rsid w:val="004E4D53"/>
    <w:rsid w:val="004E50D8"/>
    <w:rsid w:val="004E6874"/>
    <w:rsid w:val="004E7C2A"/>
    <w:rsid w:val="004F2246"/>
    <w:rsid w:val="004F2877"/>
    <w:rsid w:val="004F2AC9"/>
    <w:rsid w:val="004F389D"/>
    <w:rsid w:val="004F3BC2"/>
    <w:rsid w:val="004F3E26"/>
    <w:rsid w:val="004F42D8"/>
    <w:rsid w:val="004F5CF8"/>
    <w:rsid w:val="004F64CD"/>
    <w:rsid w:val="0050030F"/>
    <w:rsid w:val="005010B6"/>
    <w:rsid w:val="005030B3"/>
    <w:rsid w:val="005037DA"/>
    <w:rsid w:val="00503D15"/>
    <w:rsid w:val="00504C5E"/>
    <w:rsid w:val="00506298"/>
    <w:rsid w:val="00507CE2"/>
    <w:rsid w:val="00510B4B"/>
    <w:rsid w:val="00510B9E"/>
    <w:rsid w:val="00512F3C"/>
    <w:rsid w:val="0051475F"/>
    <w:rsid w:val="00514AA1"/>
    <w:rsid w:val="00514F74"/>
    <w:rsid w:val="005152CA"/>
    <w:rsid w:val="005158F1"/>
    <w:rsid w:val="00517CE1"/>
    <w:rsid w:val="00522272"/>
    <w:rsid w:val="00522568"/>
    <w:rsid w:val="00524DAA"/>
    <w:rsid w:val="00525458"/>
    <w:rsid w:val="00525BE3"/>
    <w:rsid w:val="00525C97"/>
    <w:rsid w:val="00526202"/>
    <w:rsid w:val="005300E7"/>
    <w:rsid w:val="005317B0"/>
    <w:rsid w:val="00531817"/>
    <w:rsid w:val="00531E0B"/>
    <w:rsid w:val="00532AFB"/>
    <w:rsid w:val="00534063"/>
    <w:rsid w:val="00534B82"/>
    <w:rsid w:val="00535DD8"/>
    <w:rsid w:val="005360EC"/>
    <w:rsid w:val="005362F4"/>
    <w:rsid w:val="005376E4"/>
    <w:rsid w:val="00540195"/>
    <w:rsid w:val="005406EB"/>
    <w:rsid w:val="0054095E"/>
    <w:rsid w:val="00540C56"/>
    <w:rsid w:val="0054292A"/>
    <w:rsid w:val="0054369F"/>
    <w:rsid w:val="00545BC9"/>
    <w:rsid w:val="00545C40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860"/>
    <w:rsid w:val="0055727C"/>
    <w:rsid w:val="0055773C"/>
    <w:rsid w:val="00560585"/>
    <w:rsid w:val="00561AE7"/>
    <w:rsid w:val="00562EDE"/>
    <w:rsid w:val="00563B20"/>
    <w:rsid w:val="00563C91"/>
    <w:rsid w:val="00565A12"/>
    <w:rsid w:val="0056632B"/>
    <w:rsid w:val="00566804"/>
    <w:rsid w:val="00566A2E"/>
    <w:rsid w:val="00567393"/>
    <w:rsid w:val="0057030C"/>
    <w:rsid w:val="00571104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83D"/>
    <w:rsid w:val="00577ABD"/>
    <w:rsid w:val="005809B8"/>
    <w:rsid w:val="005828E3"/>
    <w:rsid w:val="0058473E"/>
    <w:rsid w:val="005864A0"/>
    <w:rsid w:val="00586578"/>
    <w:rsid w:val="00587A72"/>
    <w:rsid w:val="00587D6B"/>
    <w:rsid w:val="00587DDF"/>
    <w:rsid w:val="0059770F"/>
    <w:rsid w:val="005A00B5"/>
    <w:rsid w:val="005A0A64"/>
    <w:rsid w:val="005A0BA9"/>
    <w:rsid w:val="005A1673"/>
    <w:rsid w:val="005A17EC"/>
    <w:rsid w:val="005A1801"/>
    <w:rsid w:val="005A42AD"/>
    <w:rsid w:val="005A43BB"/>
    <w:rsid w:val="005A56EA"/>
    <w:rsid w:val="005A6283"/>
    <w:rsid w:val="005A7F36"/>
    <w:rsid w:val="005B14DA"/>
    <w:rsid w:val="005B1B70"/>
    <w:rsid w:val="005B2291"/>
    <w:rsid w:val="005B2FD8"/>
    <w:rsid w:val="005B513C"/>
    <w:rsid w:val="005B5801"/>
    <w:rsid w:val="005B6528"/>
    <w:rsid w:val="005B6765"/>
    <w:rsid w:val="005B7148"/>
    <w:rsid w:val="005B7304"/>
    <w:rsid w:val="005B77DE"/>
    <w:rsid w:val="005C04E8"/>
    <w:rsid w:val="005C0BC5"/>
    <w:rsid w:val="005C1CEE"/>
    <w:rsid w:val="005C232C"/>
    <w:rsid w:val="005C2359"/>
    <w:rsid w:val="005C2592"/>
    <w:rsid w:val="005C2F3B"/>
    <w:rsid w:val="005C3D61"/>
    <w:rsid w:val="005C497F"/>
    <w:rsid w:val="005C49BE"/>
    <w:rsid w:val="005C4A01"/>
    <w:rsid w:val="005C5806"/>
    <w:rsid w:val="005C591E"/>
    <w:rsid w:val="005C6071"/>
    <w:rsid w:val="005C6159"/>
    <w:rsid w:val="005C6C34"/>
    <w:rsid w:val="005D06C6"/>
    <w:rsid w:val="005D0F7B"/>
    <w:rsid w:val="005D179B"/>
    <w:rsid w:val="005D1C5A"/>
    <w:rsid w:val="005D1DA3"/>
    <w:rsid w:val="005D242D"/>
    <w:rsid w:val="005D2B92"/>
    <w:rsid w:val="005D35FE"/>
    <w:rsid w:val="005D4372"/>
    <w:rsid w:val="005D44C2"/>
    <w:rsid w:val="005D4CB4"/>
    <w:rsid w:val="005D4ED1"/>
    <w:rsid w:val="005D6241"/>
    <w:rsid w:val="005D6F03"/>
    <w:rsid w:val="005D78AA"/>
    <w:rsid w:val="005D78BB"/>
    <w:rsid w:val="005E1698"/>
    <w:rsid w:val="005E3856"/>
    <w:rsid w:val="005E47F9"/>
    <w:rsid w:val="005E4933"/>
    <w:rsid w:val="005E6C53"/>
    <w:rsid w:val="005E6D66"/>
    <w:rsid w:val="005F01B2"/>
    <w:rsid w:val="005F0E0E"/>
    <w:rsid w:val="005F23BE"/>
    <w:rsid w:val="005F26ED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387"/>
    <w:rsid w:val="00602729"/>
    <w:rsid w:val="00602FCD"/>
    <w:rsid w:val="006070C0"/>
    <w:rsid w:val="006104D7"/>
    <w:rsid w:val="0061333D"/>
    <w:rsid w:val="00616E7F"/>
    <w:rsid w:val="006174C1"/>
    <w:rsid w:val="00617977"/>
    <w:rsid w:val="00617B29"/>
    <w:rsid w:val="00620105"/>
    <w:rsid w:val="00620DA5"/>
    <w:rsid w:val="006215E9"/>
    <w:rsid w:val="00622877"/>
    <w:rsid w:val="0062334E"/>
    <w:rsid w:val="00624941"/>
    <w:rsid w:val="00626697"/>
    <w:rsid w:val="006266D7"/>
    <w:rsid w:val="00626B6B"/>
    <w:rsid w:val="00631577"/>
    <w:rsid w:val="0063219B"/>
    <w:rsid w:val="006324AA"/>
    <w:rsid w:val="0063406C"/>
    <w:rsid w:val="006349F7"/>
    <w:rsid w:val="00635AC8"/>
    <w:rsid w:val="00636519"/>
    <w:rsid w:val="00636E14"/>
    <w:rsid w:val="0064017A"/>
    <w:rsid w:val="006420F8"/>
    <w:rsid w:val="0064279A"/>
    <w:rsid w:val="006429A9"/>
    <w:rsid w:val="0064357E"/>
    <w:rsid w:val="00643ACB"/>
    <w:rsid w:val="00643EE6"/>
    <w:rsid w:val="00645079"/>
    <w:rsid w:val="0064574C"/>
    <w:rsid w:val="00646FD4"/>
    <w:rsid w:val="006502AF"/>
    <w:rsid w:val="00650EFC"/>
    <w:rsid w:val="00650F85"/>
    <w:rsid w:val="006513A4"/>
    <w:rsid w:val="0065168D"/>
    <w:rsid w:val="00651802"/>
    <w:rsid w:val="00651807"/>
    <w:rsid w:val="006531C8"/>
    <w:rsid w:val="006532C8"/>
    <w:rsid w:val="006534D7"/>
    <w:rsid w:val="006548E3"/>
    <w:rsid w:val="00654E7E"/>
    <w:rsid w:val="00655430"/>
    <w:rsid w:val="00656560"/>
    <w:rsid w:val="00656A3B"/>
    <w:rsid w:val="00657252"/>
    <w:rsid w:val="00657308"/>
    <w:rsid w:val="00657774"/>
    <w:rsid w:val="00661543"/>
    <w:rsid w:val="00662E0B"/>
    <w:rsid w:val="006635E3"/>
    <w:rsid w:val="00664012"/>
    <w:rsid w:val="00664400"/>
    <w:rsid w:val="006647C3"/>
    <w:rsid w:val="00664A93"/>
    <w:rsid w:val="00665EBC"/>
    <w:rsid w:val="006662F4"/>
    <w:rsid w:val="00666A6F"/>
    <w:rsid w:val="00666AB2"/>
    <w:rsid w:val="00666D0B"/>
    <w:rsid w:val="0066776B"/>
    <w:rsid w:val="0067198D"/>
    <w:rsid w:val="00672647"/>
    <w:rsid w:val="00674BF5"/>
    <w:rsid w:val="0068193E"/>
    <w:rsid w:val="00682B2C"/>
    <w:rsid w:val="00682C82"/>
    <w:rsid w:val="00683291"/>
    <w:rsid w:val="00683422"/>
    <w:rsid w:val="006841E8"/>
    <w:rsid w:val="00685ACB"/>
    <w:rsid w:val="00685D29"/>
    <w:rsid w:val="006876D3"/>
    <w:rsid w:val="00687EB4"/>
    <w:rsid w:val="00690A4F"/>
    <w:rsid w:val="0069292F"/>
    <w:rsid w:val="00692E5B"/>
    <w:rsid w:val="006931C8"/>
    <w:rsid w:val="00693F81"/>
    <w:rsid w:val="006958DE"/>
    <w:rsid w:val="00697070"/>
    <w:rsid w:val="006976A7"/>
    <w:rsid w:val="00697D4F"/>
    <w:rsid w:val="006A0AAA"/>
    <w:rsid w:val="006A0D28"/>
    <w:rsid w:val="006A1096"/>
    <w:rsid w:val="006A27EC"/>
    <w:rsid w:val="006A2E53"/>
    <w:rsid w:val="006A43B0"/>
    <w:rsid w:val="006A518A"/>
    <w:rsid w:val="006A5AB8"/>
    <w:rsid w:val="006B1524"/>
    <w:rsid w:val="006B19EA"/>
    <w:rsid w:val="006B1B3A"/>
    <w:rsid w:val="006B3400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935"/>
    <w:rsid w:val="006C3513"/>
    <w:rsid w:val="006C3F56"/>
    <w:rsid w:val="006C4F47"/>
    <w:rsid w:val="006C5780"/>
    <w:rsid w:val="006C60C2"/>
    <w:rsid w:val="006C745D"/>
    <w:rsid w:val="006C77B5"/>
    <w:rsid w:val="006C7EFA"/>
    <w:rsid w:val="006D046E"/>
    <w:rsid w:val="006D0E23"/>
    <w:rsid w:val="006D293E"/>
    <w:rsid w:val="006D315F"/>
    <w:rsid w:val="006D3BA4"/>
    <w:rsid w:val="006D564C"/>
    <w:rsid w:val="006D6CAE"/>
    <w:rsid w:val="006D7012"/>
    <w:rsid w:val="006D73CB"/>
    <w:rsid w:val="006D7690"/>
    <w:rsid w:val="006D77E1"/>
    <w:rsid w:val="006D7D21"/>
    <w:rsid w:val="006E1A4F"/>
    <w:rsid w:val="006E217F"/>
    <w:rsid w:val="006E2471"/>
    <w:rsid w:val="006E300E"/>
    <w:rsid w:val="006E43E4"/>
    <w:rsid w:val="006E4C19"/>
    <w:rsid w:val="006E549E"/>
    <w:rsid w:val="006E6D91"/>
    <w:rsid w:val="006E7579"/>
    <w:rsid w:val="006E7DFA"/>
    <w:rsid w:val="006F000B"/>
    <w:rsid w:val="006F1E53"/>
    <w:rsid w:val="006F2FAD"/>
    <w:rsid w:val="006F4631"/>
    <w:rsid w:val="006F47AD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205C"/>
    <w:rsid w:val="007240CD"/>
    <w:rsid w:val="00724820"/>
    <w:rsid w:val="00725826"/>
    <w:rsid w:val="00725E3A"/>
    <w:rsid w:val="00726389"/>
    <w:rsid w:val="00726512"/>
    <w:rsid w:val="00731173"/>
    <w:rsid w:val="007320D1"/>
    <w:rsid w:val="0073253B"/>
    <w:rsid w:val="00732715"/>
    <w:rsid w:val="00732771"/>
    <w:rsid w:val="00735938"/>
    <w:rsid w:val="00735C65"/>
    <w:rsid w:val="007365DD"/>
    <w:rsid w:val="00736AC2"/>
    <w:rsid w:val="0074044F"/>
    <w:rsid w:val="00740EAE"/>
    <w:rsid w:val="007410BD"/>
    <w:rsid w:val="007420EB"/>
    <w:rsid w:val="00742206"/>
    <w:rsid w:val="0074278F"/>
    <w:rsid w:val="00743055"/>
    <w:rsid w:val="007447D4"/>
    <w:rsid w:val="00746736"/>
    <w:rsid w:val="007469DA"/>
    <w:rsid w:val="00750237"/>
    <w:rsid w:val="0075062D"/>
    <w:rsid w:val="0075291F"/>
    <w:rsid w:val="00752C93"/>
    <w:rsid w:val="00752D5C"/>
    <w:rsid w:val="00757E14"/>
    <w:rsid w:val="007603AE"/>
    <w:rsid w:val="0076045B"/>
    <w:rsid w:val="0076167E"/>
    <w:rsid w:val="007624C8"/>
    <w:rsid w:val="00762E6A"/>
    <w:rsid w:val="00762E85"/>
    <w:rsid w:val="0076371B"/>
    <w:rsid w:val="00763872"/>
    <w:rsid w:val="00764067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62AD"/>
    <w:rsid w:val="00776845"/>
    <w:rsid w:val="00776E66"/>
    <w:rsid w:val="007778FE"/>
    <w:rsid w:val="00780133"/>
    <w:rsid w:val="007802FA"/>
    <w:rsid w:val="00781646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9166A"/>
    <w:rsid w:val="007920BC"/>
    <w:rsid w:val="00792B13"/>
    <w:rsid w:val="00793063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4F9C"/>
    <w:rsid w:val="007A5F14"/>
    <w:rsid w:val="007A63A8"/>
    <w:rsid w:val="007A6625"/>
    <w:rsid w:val="007A6A9A"/>
    <w:rsid w:val="007A7036"/>
    <w:rsid w:val="007A7B07"/>
    <w:rsid w:val="007B013F"/>
    <w:rsid w:val="007B0848"/>
    <w:rsid w:val="007B0E1D"/>
    <w:rsid w:val="007B0F44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C1237"/>
    <w:rsid w:val="007C23E4"/>
    <w:rsid w:val="007C2CE1"/>
    <w:rsid w:val="007C309C"/>
    <w:rsid w:val="007C510F"/>
    <w:rsid w:val="007C59B8"/>
    <w:rsid w:val="007C7996"/>
    <w:rsid w:val="007D032A"/>
    <w:rsid w:val="007D0A53"/>
    <w:rsid w:val="007D0FED"/>
    <w:rsid w:val="007D2CE2"/>
    <w:rsid w:val="007D3FCE"/>
    <w:rsid w:val="007D46BB"/>
    <w:rsid w:val="007D48CF"/>
    <w:rsid w:val="007D4ACD"/>
    <w:rsid w:val="007D4BDB"/>
    <w:rsid w:val="007D4C7F"/>
    <w:rsid w:val="007D592C"/>
    <w:rsid w:val="007D6525"/>
    <w:rsid w:val="007D6DC4"/>
    <w:rsid w:val="007E0159"/>
    <w:rsid w:val="007E043D"/>
    <w:rsid w:val="007E0513"/>
    <w:rsid w:val="007E179A"/>
    <w:rsid w:val="007E2EB4"/>
    <w:rsid w:val="007E367A"/>
    <w:rsid w:val="007E6132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6B1"/>
    <w:rsid w:val="00800044"/>
    <w:rsid w:val="008007CB"/>
    <w:rsid w:val="00800896"/>
    <w:rsid w:val="00801055"/>
    <w:rsid w:val="00801BD6"/>
    <w:rsid w:val="008042C2"/>
    <w:rsid w:val="008042D5"/>
    <w:rsid w:val="008063AD"/>
    <w:rsid w:val="0081094E"/>
    <w:rsid w:val="00811493"/>
    <w:rsid w:val="00811F3E"/>
    <w:rsid w:val="00812C54"/>
    <w:rsid w:val="008130E3"/>
    <w:rsid w:val="008130EF"/>
    <w:rsid w:val="00813EB4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305D6"/>
    <w:rsid w:val="00830665"/>
    <w:rsid w:val="00831435"/>
    <w:rsid w:val="008322BE"/>
    <w:rsid w:val="0083290D"/>
    <w:rsid w:val="00832EE7"/>
    <w:rsid w:val="00833AB9"/>
    <w:rsid w:val="00835714"/>
    <w:rsid w:val="008369FB"/>
    <w:rsid w:val="00836CBB"/>
    <w:rsid w:val="008379C9"/>
    <w:rsid w:val="0084203B"/>
    <w:rsid w:val="0084244C"/>
    <w:rsid w:val="00842BD8"/>
    <w:rsid w:val="008434D2"/>
    <w:rsid w:val="00844456"/>
    <w:rsid w:val="00844B35"/>
    <w:rsid w:val="00844C46"/>
    <w:rsid w:val="00845343"/>
    <w:rsid w:val="008457CF"/>
    <w:rsid w:val="0084666A"/>
    <w:rsid w:val="00847716"/>
    <w:rsid w:val="008506DB"/>
    <w:rsid w:val="00852B45"/>
    <w:rsid w:val="00852BEE"/>
    <w:rsid w:val="00853284"/>
    <w:rsid w:val="00854C07"/>
    <w:rsid w:val="00855023"/>
    <w:rsid w:val="00855292"/>
    <w:rsid w:val="008556F8"/>
    <w:rsid w:val="008559CE"/>
    <w:rsid w:val="00855B2F"/>
    <w:rsid w:val="0085736D"/>
    <w:rsid w:val="00862158"/>
    <w:rsid w:val="00862186"/>
    <w:rsid w:val="00863718"/>
    <w:rsid w:val="00863ADF"/>
    <w:rsid w:val="00864653"/>
    <w:rsid w:val="008660B6"/>
    <w:rsid w:val="008675AD"/>
    <w:rsid w:val="008701A7"/>
    <w:rsid w:val="0087071C"/>
    <w:rsid w:val="00871442"/>
    <w:rsid w:val="008717B6"/>
    <w:rsid w:val="00873A08"/>
    <w:rsid w:val="00874860"/>
    <w:rsid w:val="00874F29"/>
    <w:rsid w:val="0087609D"/>
    <w:rsid w:val="00876CC3"/>
    <w:rsid w:val="00882D0D"/>
    <w:rsid w:val="00883342"/>
    <w:rsid w:val="00883582"/>
    <w:rsid w:val="00883D1F"/>
    <w:rsid w:val="008848C5"/>
    <w:rsid w:val="00884942"/>
    <w:rsid w:val="00886C60"/>
    <w:rsid w:val="00887F4D"/>
    <w:rsid w:val="0089097A"/>
    <w:rsid w:val="00891C29"/>
    <w:rsid w:val="00891F3F"/>
    <w:rsid w:val="00892227"/>
    <w:rsid w:val="00892F51"/>
    <w:rsid w:val="008934C3"/>
    <w:rsid w:val="008937A0"/>
    <w:rsid w:val="00893B27"/>
    <w:rsid w:val="008940F8"/>
    <w:rsid w:val="008958CD"/>
    <w:rsid w:val="008A0668"/>
    <w:rsid w:val="008A19F5"/>
    <w:rsid w:val="008A1D56"/>
    <w:rsid w:val="008A1E36"/>
    <w:rsid w:val="008A27E3"/>
    <w:rsid w:val="008A30FB"/>
    <w:rsid w:val="008A33CC"/>
    <w:rsid w:val="008A4723"/>
    <w:rsid w:val="008A5FA7"/>
    <w:rsid w:val="008A6F57"/>
    <w:rsid w:val="008B1346"/>
    <w:rsid w:val="008B49A5"/>
    <w:rsid w:val="008B548C"/>
    <w:rsid w:val="008B5654"/>
    <w:rsid w:val="008B638D"/>
    <w:rsid w:val="008B6DEE"/>
    <w:rsid w:val="008B7022"/>
    <w:rsid w:val="008B7DC9"/>
    <w:rsid w:val="008C03AA"/>
    <w:rsid w:val="008C1F15"/>
    <w:rsid w:val="008C1F47"/>
    <w:rsid w:val="008C200D"/>
    <w:rsid w:val="008C4925"/>
    <w:rsid w:val="008C5186"/>
    <w:rsid w:val="008C58B2"/>
    <w:rsid w:val="008C6F7D"/>
    <w:rsid w:val="008C7054"/>
    <w:rsid w:val="008C7C6F"/>
    <w:rsid w:val="008D0F3B"/>
    <w:rsid w:val="008D25C0"/>
    <w:rsid w:val="008D35BB"/>
    <w:rsid w:val="008D3711"/>
    <w:rsid w:val="008D4828"/>
    <w:rsid w:val="008D52B6"/>
    <w:rsid w:val="008D65E5"/>
    <w:rsid w:val="008D6A36"/>
    <w:rsid w:val="008D7AF1"/>
    <w:rsid w:val="008E03AC"/>
    <w:rsid w:val="008E0B28"/>
    <w:rsid w:val="008E1899"/>
    <w:rsid w:val="008E297F"/>
    <w:rsid w:val="008E2FF8"/>
    <w:rsid w:val="008E6596"/>
    <w:rsid w:val="008F119A"/>
    <w:rsid w:val="008F1664"/>
    <w:rsid w:val="008F2071"/>
    <w:rsid w:val="008F24C6"/>
    <w:rsid w:val="008F771B"/>
    <w:rsid w:val="00900D78"/>
    <w:rsid w:val="00901A00"/>
    <w:rsid w:val="009030E1"/>
    <w:rsid w:val="009031B8"/>
    <w:rsid w:val="0090345A"/>
    <w:rsid w:val="009035A8"/>
    <w:rsid w:val="009038C1"/>
    <w:rsid w:val="00905BBD"/>
    <w:rsid w:val="00910716"/>
    <w:rsid w:val="00913087"/>
    <w:rsid w:val="00913895"/>
    <w:rsid w:val="00913E72"/>
    <w:rsid w:val="00917718"/>
    <w:rsid w:val="00917DF9"/>
    <w:rsid w:val="00921638"/>
    <w:rsid w:val="00922590"/>
    <w:rsid w:val="00923C2A"/>
    <w:rsid w:val="00924F05"/>
    <w:rsid w:val="0092571D"/>
    <w:rsid w:val="00926B47"/>
    <w:rsid w:val="00926C84"/>
    <w:rsid w:val="00927513"/>
    <w:rsid w:val="00927B12"/>
    <w:rsid w:val="009317AB"/>
    <w:rsid w:val="00932E2C"/>
    <w:rsid w:val="00933453"/>
    <w:rsid w:val="0093363D"/>
    <w:rsid w:val="009339E7"/>
    <w:rsid w:val="0093645E"/>
    <w:rsid w:val="0093656C"/>
    <w:rsid w:val="00936B4A"/>
    <w:rsid w:val="009377CC"/>
    <w:rsid w:val="00937B2B"/>
    <w:rsid w:val="00940717"/>
    <w:rsid w:val="00940B35"/>
    <w:rsid w:val="0094203F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510EC"/>
    <w:rsid w:val="00951646"/>
    <w:rsid w:val="00954388"/>
    <w:rsid w:val="00956478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C9B"/>
    <w:rsid w:val="00964A6F"/>
    <w:rsid w:val="00965B95"/>
    <w:rsid w:val="00965C2A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7C51"/>
    <w:rsid w:val="009804FF"/>
    <w:rsid w:val="00981A4C"/>
    <w:rsid w:val="009822B0"/>
    <w:rsid w:val="009826FF"/>
    <w:rsid w:val="00982C2C"/>
    <w:rsid w:val="00983443"/>
    <w:rsid w:val="00983FDD"/>
    <w:rsid w:val="00984427"/>
    <w:rsid w:val="00984E56"/>
    <w:rsid w:val="009852F3"/>
    <w:rsid w:val="00985367"/>
    <w:rsid w:val="00990F65"/>
    <w:rsid w:val="0099259D"/>
    <w:rsid w:val="00993291"/>
    <w:rsid w:val="00996574"/>
    <w:rsid w:val="00996709"/>
    <w:rsid w:val="00996B5C"/>
    <w:rsid w:val="00997524"/>
    <w:rsid w:val="009A07AE"/>
    <w:rsid w:val="009A10B0"/>
    <w:rsid w:val="009A1C06"/>
    <w:rsid w:val="009A3799"/>
    <w:rsid w:val="009A3913"/>
    <w:rsid w:val="009A41BA"/>
    <w:rsid w:val="009A436E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288"/>
    <w:rsid w:val="009B6889"/>
    <w:rsid w:val="009C0026"/>
    <w:rsid w:val="009C11FA"/>
    <w:rsid w:val="009C1312"/>
    <w:rsid w:val="009C1A82"/>
    <w:rsid w:val="009C2588"/>
    <w:rsid w:val="009C3603"/>
    <w:rsid w:val="009C38E2"/>
    <w:rsid w:val="009C400D"/>
    <w:rsid w:val="009C48C0"/>
    <w:rsid w:val="009C4DA9"/>
    <w:rsid w:val="009C662A"/>
    <w:rsid w:val="009C6FB2"/>
    <w:rsid w:val="009C7912"/>
    <w:rsid w:val="009D0FAE"/>
    <w:rsid w:val="009D135C"/>
    <w:rsid w:val="009D152B"/>
    <w:rsid w:val="009D220B"/>
    <w:rsid w:val="009D33AA"/>
    <w:rsid w:val="009D6314"/>
    <w:rsid w:val="009D6CF6"/>
    <w:rsid w:val="009D6D15"/>
    <w:rsid w:val="009D7827"/>
    <w:rsid w:val="009E15E8"/>
    <w:rsid w:val="009E20DC"/>
    <w:rsid w:val="009E35C3"/>
    <w:rsid w:val="009E3753"/>
    <w:rsid w:val="009E5D04"/>
    <w:rsid w:val="009E69D0"/>
    <w:rsid w:val="009E6FDD"/>
    <w:rsid w:val="009E725A"/>
    <w:rsid w:val="009E790A"/>
    <w:rsid w:val="009E7FB7"/>
    <w:rsid w:val="009F049D"/>
    <w:rsid w:val="009F1153"/>
    <w:rsid w:val="009F164C"/>
    <w:rsid w:val="009F42AB"/>
    <w:rsid w:val="009F4E66"/>
    <w:rsid w:val="009F585B"/>
    <w:rsid w:val="009F6E35"/>
    <w:rsid w:val="009F73FC"/>
    <w:rsid w:val="009F7845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122F2"/>
    <w:rsid w:val="00A1286A"/>
    <w:rsid w:val="00A12A1F"/>
    <w:rsid w:val="00A13C89"/>
    <w:rsid w:val="00A17B0E"/>
    <w:rsid w:val="00A204A8"/>
    <w:rsid w:val="00A209EF"/>
    <w:rsid w:val="00A2120D"/>
    <w:rsid w:val="00A227D2"/>
    <w:rsid w:val="00A23CF5"/>
    <w:rsid w:val="00A2421A"/>
    <w:rsid w:val="00A258EE"/>
    <w:rsid w:val="00A25F8B"/>
    <w:rsid w:val="00A268CB"/>
    <w:rsid w:val="00A274C9"/>
    <w:rsid w:val="00A30455"/>
    <w:rsid w:val="00A31BC5"/>
    <w:rsid w:val="00A3382F"/>
    <w:rsid w:val="00A341D8"/>
    <w:rsid w:val="00A356B7"/>
    <w:rsid w:val="00A357E6"/>
    <w:rsid w:val="00A36D4D"/>
    <w:rsid w:val="00A37FF5"/>
    <w:rsid w:val="00A4022B"/>
    <w:rsid w:val="00A44058"/>
    <w:rsid w:val="00A4408F"/>
    <w:rsid w:val="00A44ABE"/>
    <w:rsid w:val="00A45985"/>
    <w:rsid w:val="00A45A6C"/>
    <w:rsid w:val="00A45DBE"/>
    <w:rsid w:val="00A4677C"/>
    <w:rsid w:val="00A46AD8"/>
    <w:rsid w:val="00A46E2B"/>
    <w:rsid w:val="00A51263"/>
    <w:rsid w:val="00A51C01"/>
    <w:rsid w:val="00A521E9"/>
    <w:rsid w:val="00A5607D"/>
    <w:rsid w:val="00A5654D"/>
    <w:rsid w:val="00A56DE2"/>
    <w:rsid w:val="00A57B4D"/>
    <w:rsid w:val="00A601C3"/>
    <w:rsid w:val="00A62754"/>
    <w:rsid w:val="00A62E0E"/>
    <w:rsid w:val="00A62E7A"/>
    <w:rsid w:val="00A633F9"/>
    <w:rsid w:val="00A63B02"/>
    <w:rsid w:val="00A65066"/>
    <w:rsid w:val="00A65874"/>
    <w:rsid w:val="00A65910"/>
    <w:rsid w:val="00A65924"/>
    <w:rsid w:val="00A65B2B"/>
    <w:rsid w:val="00A65FB4"/>
    <w:rsid w:val="00A6612D"/>
    <w:rsid w:val="00A701C8"/>
    <w:rsid w:val="00A722DF"/>
    <w:rsid w:val="00A72316"/>
    <w:rsid w:val="00A7268F"/>
    <w:rsid w:val="00A727DD"/>
    <w:rsid w:val="00A72874"/>
    <w:rsid w:val="00A73EB0"/>
    <w:rsid w:val="00A74810"/>
    <w:rsid w:val="00A75255"/>
    <w:rsid w:val="00A76425"/>
    <w:rsid w:val="00A769D7"/>
    <w:rsid w:val="00A77ACE"/>
    <w:rsid w:val="00A80CC2"/>
    <w:rsid w:val="00A81A05"/>
    <w:rsid w:val="00A81F27"/>
    <w:rsid w:val="00A82467"/>
    <w:rsid w:val="00A82DEA"/>
    <w:rsid w:val="00A833EA"/>
    <w:rsid w:val="00A83CC7"/>
    <w:rsid w:val="00A84147"/>
    <w:rsid w:val="00A84664"/>
    <w:rsid w:val="00A84FD4"/>
    <w:rsid w:val="00A86611"/>
    <w:rsid w:val="00A900CB"/>
    <w:rsid w:val="00A90CF4"/>
    <w:rsid w:val="00A92FF5"/>
    <w:rsid w:val="00A93E1B"/>
    <w:rsid w:val="00A94A9C"/>
    <w:rsid w:val="00A95789"/>
    <w:rsid w:val="00A96859"/>
    <w:rsid w:val="00A96BA4"/>
    <w:rsid w:val="00AA24F7"/>
    <w:rsid w:val="00AA350C"/>
    <w:rsid w:val="00AA359F"/>
    <w:rsid w:val="00AA4329"/>
    <w:rsid w:val="00AA5A05"/>
    <w:rsid w:val="00AA73E4"/>
    <w:rsid w:val="00AA73FF"/>
    <w:rsid w:val="00AA77D8"/>
    <w:rsid w:val="00AB0865"/>
    <w:rsid w:val="00AB2EFF"/>
    <w:rsid w:val="00AB477C"/>
    <w:rsid w:val="00AB655D"/>
    <w:rsid w:val="00AB7890"/>
    <w:rsid w:val="00AC2B42"/>
    <w:rsid w:val="00AC2C32"/>
    <w:rsid w:val="00AC6136"/>
    <w:rsid w:val="00AC68C4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E0EFD"/>
    <w:rsid w:val="00AE12BB"/>
    <w:rsid w:val="00AE2EFF"/>
    <w:rsid w:val="00AE3E5B"/>
    <w:rsid w:val="00AE406D"/>
    <w:rsid w:val="00AE4ABC"/>
    <w:rsid w:val="00AE6A16"/>
    <w:rsid w:val="00AE6FD8"/>
    <w:rsid w:val="00AE74B2"/>
    <w:rsid w:val="00AE7EEF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16F"/>
    <w:rsid w:val="00B0173E"/>
    <w:rsid w:val="00B0257F"/>
    <w:rsid w:val="00B034E6"/>
    <w:rsid w:val="00B03CC5"/>
    <w:rsid w:val="00B03DE1"/>
    <w:rsid w:val="00B04A87"/>
    <w:rsid w:val="00B05C9A"/>
    <w:rsid w:val="00B0630E"/>
    <w:rsid w:val="00B10175"/>
    <w:rsid w:val="00B1017B"/>
    <w:rsid w:val="00B102CA"/>
    <w:rsid w:val="00B105D6"/>
    <w:rsid w:val="00B11E01"/>
    <w:rsid w:val="00B122B9"/>
    <w:rsid w:val="00B13C46"/>
    <w:rsid w:val="00B17C81"/>
    <w:rsid w:val="00B17F1F"/>
    <w:rsid w:val="00B20076"/>
    <w:rsid w:val="00B2019C"/>
    <w:rsid w:val="00B22EF5"/>
    <w:rsid w:val="00B22F01"/>
    <w:rsid w:val="00B23555"/>
    <w:rsid w:val="00B24E7A"/>
    <w:rsid w:val="00B25A73"/>
    <w:rsid w:val="00B27850"/>
    <w:rsid w:val="00B31499"/>
    <w:rsid w:val="00B34CCB"/>
    <w:rsid w:val="00B34F7C"/>
    <w:rsid w:val="00B350B2"/>
    <w:rsid w:val="00B359D8"/>
    <w:rsid w:val="00B366CC"/>
    <w:rsid w:val="00B36DB6"/>
    <w:rsid w:val="00B401B7"/>
    <w:rsid w:val="00B40278"/>
    <w:rsid w:val="00B41E1C"/>
    <w:rsid w:val="00B4427D"/>
    <w:rsid w:val="00B44E9F"/>
    <w:rsid w:val="00B44F14"/>
    <w:rsid w:val="00B45149"/>
    <w:rsid w:val="00B45313"/>
    <w:rsid w:val="00B46DFD"/>
    <w:rsid w:val="00B47ED4"/>
    <w:rsid w:val="00B502EA"/>
    <w:rsid w:val="00B5209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60750"/>
    <w:rsid w:val="00B60BC3"/>
    <w:rsid w:val="00B614B2"/>
    <w:rsid w:val="00B6324D"/>
    <w:rsid w:val="00B63CAF"/>
    <w:rsid w:val="00B63D89"/>
    <w:rsid w:val="00B643D6"/>
    <w:rsid w:val="00B64DE4"/>
    <w:rsid w:val="00B65B5D"/>
    <w:rsid w:val="00B65C39"/>
    <w:rsid w:val="00B66068"/>
    <w:rsid w:val="00B67C7B"/>
    <w:rsid w:val="00B711C4"/>
    <w:rsid w:val="00B71731"/>
    <w:rsid w:val="00B71982"/>
    <w:rsid w:val="00B73244"/>
    <w:rsid w:val="00B73C4F"/>
    <w:rsid w:val="00B74B0B"/>
    <w:rsid w:val="00B75026"/>
    <w:rsid w:val="00B75F12"/>
    <w:rsid w:val="00B760A0"/>
    <w:rsid w:val="00B76E2F"/>
    <w:rsid w:val="00B771CD"/>
    <w:rsid w:val="00B809E3"/>
    <w:rsid w:val="00B824BE"/>
    <w:rsid w:val="00B837F2"/>
    <w:rsid w:val="00B8420B"/>
    <w:rsid w:val="00B8437C"/>
    <w:rsid w:val="00B84650"/>
    <w:rsid w:val="00B86C76"/>
    <w:rsid w:val="00B86E54"/>
    <w:rsid w:val="00B87D94"/>
    <w:rsid w:val="00B9153A"/>
    <w:rsid w:val="00B93383"/>
    <w:rsid w:val="00B93B1D"/>
    <w:rsid w:val="00B94094"/>
    <w:rsid w:val="00B94865"/>
    <w:rsid w:val="00B95582"/>
    <w:rsid w:val="00B96173"/>
    <w:rsid w:val="00B96ACD"/>
    <w:rsid w:val="00B96AEB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2779"/>
    <w:rsid w:val="00BB3D51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D219C"/>
    <w:rsid w:val="00BD44D8"/>
    <w:rsid w:val="00BD4A76"/>
    <w:rsid w:val="00BD4E7C"/>
    <w:rsid w:val="00BD4FD3"/>
    <w:rsid w:val="00BD525B"/>
    <w:rsid w:val="00BD677D"/>
    <w:rsid w:val="00BE0AEE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8D3"/>
    <w:rsid w:val="00BF2005"/>
    <w:rsid w:val="00BF2A35"/>
    <w:rsid w:val="00BF2ECC"/>
    <w:rsid w:val="00BF3E78"/>
    <w:rsid w:val="00BF462C"/>
    <w:rsid w:val="00BF75A8"/>
    <w:rsid w:val="00BF7B56"/>
    <w:rsid w:val="00C002D6"/>
    <w:rsid w:val="00C01B55"/>
    <w:rsid w:val="00C02C1E"/>
    <w:rsid w:val="00C0337B"/>
    <w:rsid w:val="00C07201"/>
    <w:rsid w:val="00C10C11"/>
    <w:rsid w:val="00C10F92"/>
    <w:rsid w:val="00C110E5"/>
    <w:rsid w:val="00C1179C"/>
    <w:rsid w:val="00C120BA"/>
    <w:rsid w:val="00C129CD"/>
    <w:rsid w:val="00C14521"/>
    <w:rsid w:val="00C14E6D"/>
    <w:rsid w:val="00C166EE"/>
    <w:rsid w:val="00C20D59"/>
    <w:rsid w:val="00C21517"/>
    <w:rsid w:val="00C21564"/>
    <w:rsid w:val="00C2197C"/>
    <w:rsid w:val="00C22390"/>
    <w:rsid w:val="00C235E6"/>
    <w:rsid w:val="00C2432D"/>
    <w:rsid w:val="00C24887"/>
    <w:rsid w:val="00C251C5"/>
    <w:rsid w:val="00C25BAB"/>
    <w:rsid w:val="00C267E5"/>
    <w:rsid w:val="00C2706F"/>
    <w:rsid w:val="00C3038C"/>
    <w:rsid w:val="00C32D54"/>
    <w:rsid w:val="00C335B6"/>
    <w:rsid w:val="00C3421A"/>
    <w:rsid w:val="00C35B2D"/>
    <w:rsid w:val="00C36CEE"/>
    <w:rsid w:val="00C408CD"/>
    <w:rsid w:val="00C428E2"/>
    <w:rsid w:val="00C44DF6"/>
    <w:rsid w:val="00C46EAF"/>
    <w:rsid w:val="00C47D16"/>
    <w:rsid w:val="00C54D50"/>
    <w:rsid w:val="00C55CD8"/>
    <w:rsid w:val="00C563B5"/>
    <w:rsid w:val="00C565C9"/>
    <w:rsid w:val="00C56AA3"/>
    <w:rsid w:val="00C57750"/>
    <w:rsid w:val="00C6014D"/>
    <w:rsid w:val="00C63828"/>
    <w:rsid w:val="00C675F6"/>
    <w:rsid w:val="00C7103E"/>
    <w:rsid w:val="00C72507"/>
    <w:rsid w:val="00C731D4"/>
    <w:rsid w:val="00C7373A"/>
    <w:rsid w:val="00C73857"/>
    <w:rsid w:val="00C7395F"/>
    <w:rsid w:val="00C74F29"/>
    <w:rsid w:val="00C75083"/>
    <w:rsid w:val="00C76333"/>
    <w:rsid w:val="00C776DD"/>
    <w:rsid w:val="00C77EF6"/>
    <w:rsid w:val="00C800FE"/>
    <w:rsid w:val="00C801D8"/>
    <w:rsid w:val="00C8208D"/>
    <w:rsid w:val="00C823BA"/>
    <w:rsid w:val="00C82B8C"/>
    <w:rsid w:val="00C83FA5"/>
    <w:rsid w:val="00C84D2C"/>
    <w:rsid w:val="00C86654"/>
    <w:rsid w:val="00C8699E"/>
    <w:rsid w:val="00C906DD"/>
    <w:rsid w:val="00C9081A"/>
    <w:rsid w:val="00C91510"/>
    <w:rsid w:val="00C932AC"/>
    <w:rsid w:val="00C9331A"/>
    <w:rsid w:val="00C939A1"/>
    <w:rsid w:val="00C94727"/>
    <w:rsid w:val="00C95CD0"/>
    <w:rsid w:val="00C963B4"/>
    <w:rsid w:val="00C965B0"/>
    <w:rsid w:val="00C9676B"/>
    <w:rsid w:val="00C96DD6"/>
    <w:rsid w:val="00C9761F"/>
    <w:rsid w:val="00CA4D2C"/>
    <w:rsid w:val="00CA5B88"/>
    <w:rsid w:val="00CA5E86"/>
    <w:rsid w:val="00CA635C"/>
    <w:rsid w:val="00CA7067"/>
    <w:rsid w:val="00CA7BC4"/>
    <w:rsid w:val="00CB0650"/>
    <w:rsid w:val="00CB0797"/>
    <w:rsid w:val="00CB3180"/>
    <w:rsid w:val="00CB663C"/>
    <w:rsid w:val="00CB6692"/>
    <w:rsid w:val="00CC1CCB"/>
    <w:rsid w:val="00CC23C4"/>
    <w:rsid w:val="00CC24B1"/>
    <w:rsid w:val="00CC367F"/>
    <w:rsid w:val="00CC427F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4D5"/>
    <w:rsid w:val="00CD6F6A"/>
    <w:rsid w:val="00CE0F1F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F00DB"/>
    <w:rsid w:val="00CF2C9C"/>
    <w:rsid w:val="00CF43C3"/>
    <w:rsid w:val="00CF4419"/>
    <w:rsid w:val="00CF474A"/>
    <w:rsid w:val="00CF5765"/>
    <w:rsid w:val="00D00511"/>
    <w:rsid w:val="00D00924"/>
    <w:rsid w:val="00D01B0A"/>
    <w:rsid w:val="00D02623"/>
    <w:rsid w:val="00D03AC7"/>
    <w:rsid w:val="00D03D44"/>
    <w:rsid w:val="00D03F4B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65FB"/>
    <w:rsid w:val="00D16CCD"/>
    <w:rsid w:val="00D17953"/>
    <w:rsid w:val="00D17BEF"/>
    <w:rsid w:val="00D20608"/>
    <w:rsid w:val="00D22E83"/>
    <w:rsid w:val="00D23940"/>
    <w:rsid w:val="00D2497C"/>
    <w:rsid w:val="00D25D6B"/>
    <w:rsid w:val="00D30F37"/>
    <w:rsid w:val="00D316B1"/>
    <w:rsid w:val="00D31792"/>
    <w:rsid w:val="00D3491E"/>
    <w:rsid w:val="00D3569C"/>
    <w:rsid w:val="00D3608A"/>
    <w:rsid w:val="00D36EC7"/>
    <w:rsid w:val="00D370FC"/>
    <w:rsid w:val="00D40884"/>
    <w:rsid w:val="00D40887"/>
    <w:rsid w:val="00D41631"/>
    <w:rsid w:val="00D41F2F"/>
    <w:rsid w:val="00D42703"/>
    <w:rsid w:val="00D43400"/>
    <w:rsid w:val="00D4424D"/>
    <w:rsid w:val="00D448EB"/>
    <w:rsid w:val="00D54C84"/>
    <w:rsid w:val="00D56537"/>
    <w:rsid w:val="00D56844"/>
    <w:rsid w:val="00D607A7"/>
    <w:rsid w:val="00D6304C"/>
    <w:rsid w:val="00D64E19"/>
    <w:rsid w:val="00D65E0E"/>
    <w:rsid w:val="00D6691B"/>
    <w:rsid w:val="00D671E5"/>
    <w:rsid w:val="00D727DD"/>
    <w:rsid w:val="00D728F7"/>
    <w:rsid w:val="00D72A2F"/>
    <w:rsid w:val="00D74A23"/>
    <w:rsid w:val="00D75185"/>
    <w:rsid w:val="00D75B38"/>
    <w:rsid w:val="00D75D94"/>
    <w:rsid w:val="00D8007C"/>
    <w:rsid w:val="00D8054D"/>
    <w:rsid w:val="00D8158A"/>
    <w:rsid w:val="00D81648"/>
    <w:rsid w:val="00D8326D"/>
    <w:rsid w:val="00D84106"/>
    <w:rsid w:val="00D841F0"/>
    <w:rsid w:val="00D85C35"/>
    <w:rsid w:val="00D85ECE"/>
    <w:rsid w:val="00D86345"/>
    <w:rsid w:val="00D86388"/>
    <w:rsid w:val="00D87B14"/>
    <w:rsid w:val="00D9020F"/>
    <w:rsid w:val="00D90487"/>
    <w:rsid w:val="00D90F04"/>
    <w:rsid w:val="00D918D4"/>
    <w:rsid w:val="00D934E8"/>
    <w:rsid w:val="00D93E23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1AB"/>
    <w:rsid w:val="00DB4BFA"/>
    <w:rsid w:val="00DB630F"/>
    <w:rsid w:val="00DB6E45"/>
    <w:rsid w:val="00DC05F5"/>
    <w:rsid w:val="00DC26B5"/>
    <w:rsid w:val="00DC2992"/>
    <w:rsid w:val="00DC3666"/>
    <w:rsid w:val="00DC5F74"/>
    <w:rsid w:val="00DC7C87"/>
    <w:rsid w:val="00DD33B5"/>
    <w:rsid w:val="00DD4392"/>
    <w:rsid w:val="00DD5057"/>
    <w:rsid w:val="00DD65F4"/>
    <w:rsid w:val="00DD6AD1"/>
    <w:rsid w:val="00DD70A0"/>
    <w:rsid w:val="00DE3981"/>
    <w:rsid w:val="00DE3BCC"/>
    <w:rsid w:val="00DE6492"/>
    <w:rsid w:val="00DE70A2"/>
    <w:rsid w:val="00DE7421"/>
    <w:rsid w:val="00DE74B8"/>
    <w:rsid w:val="00DF3381"/>
    <w:rsid w:val="00DF429B"/>
    <w:rsid w:val="00DF451B"/>
    <w:rsid w:val="00DF4A1C"/>
    <w:rsid w:val="00DF7AFE"/>
    <w:rsid w:val="00E003D8"/>
    <w:rsid w:val="00E00BA7"/>
    <w:rsid w:val="00E02367"/>
    <w:rsid w:val="00E0348F"/>
    <w:rsid w:val="00E03903"/>
    <w:rsid w:val="00E07F5B"/>
    <w:rsid w:val="00E07F80"/>
    <w:rsid w:val="00E11478"/>
    <w:rsid w:val="00E11E59"/>
    <w:rsid w:val="00E1282F"/>
    <w:rsid w:val="00E13282"/>
    <w:rsid w:val="00E1344B"/>
    <w:rsid w:val="00E17985"/>
    <w:rsid w:val="00E17C0E"/>
    <w:rsid w:val="00E2118E"/>
    <w:rsid w:val="00E211B0"/>
    <w:rsid w:val="00E22535"/>
    <w:rsid w:val="00E22829"/>
    <w:rsid w:val="00E23B56"/>
    <w:rsid w:val="00E2470E"/>
    <w:rsid w:val="00E24D7F"/>
    <w:rsid w:val="00E24F1A"/>
    <w:rsid w:val="00E25A53"/>
    <w:rsid w:val="00E26DD6"/>
    <w:rsid w:val="00E2729C"/>
    <w:rsid w:val="00E27ACB"/>
    <w:rsid w:val="00E301BE"/>
    <w:rsid w:val="00E30667"/>
    <w:rsid w:val="00E323C8"/>
    <w:rsid w:val="00E35754"/>
    <w:rsid w:val="00E35A10"/>
    <w:rsid w:val="00E36BB8"/>
    <w:rsid w:val="00E3748D"/>
    <w:rsid w:val="00E42373"/>
    <w:rsid w:val="00E441AC"/>
    <w:rsid w:val="00E441DD"/>
    <w:rsid w:val="00E45068"/>
    <w:rsid w:val="00E463B5"/>
    <w:rsid w:val="00E463BE"/>
    <w:rsid w:val="00E46563"/>
    <w:rsid w:val="00E46C8F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A6D"/>
    <w:rsid w:val="00E6066E"/>
    <w:rsid w:val="00E607E2"/>
    <w:rsid w:val="00E610DF"/>
    <w:rsid w:val="00E619DA"/>
    <w:rsid w:val="00E62840"/>
    <w:rsid w:val="00E63160"/>
    <w:rsid w:val="00E632FD"/>
    <w:rsid w:val="00E652F0"/>
    <w:rsid w:val="00E65E66"/>
    <w:rsid w:val="00E665A0"/>
    <w:rsid w:val="00E66BDC"/>
    <w:rsid w:val="00E66E75"/>
    <w:rsid w:val="00E67E58"/>
    <w:rsid w:val="00E71737"/>
    <w:rsid w:val="00E72168"/>
    <w:rsid w:val="00E731B9"/>
    <w:rsid w:val="00E7396F"/>
    <w:rsid w:val="00E7426E"/>
    <w:rsid w:val="00E75441"/>
    <w:rsid w:val="00E76618"/>
    <w:rsid w:val="00E778C9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7198"/>
    <w:rsid w:val="00E87460"/>
    <w:rsid w:val="00E93497"/>
    <w:rsid w:val="00E936C5"/>
    <w:rsid w:val="00E9454E"/>
    <w:rsid w:val="00E964DB"/>
    <w:rsid w:val="00E968B1"/>
    <w:rsid w:val="00E978F6"/>
    <w:rsid w:val="00EA0BC6"/>
    <w:rsid w:val="00EA13E7"/>
    <w:rsid w:val="00EA1F69"/>
    <w:rsid w:val="00EA2360"/>
    <w:rsid w:val="00EA2BBD"/>
    <w:rsid w:val="00EA381E"/>
    <w:rsid w:val="00EA3BE3"/>
    <w:rsid w:val="00EA4F7B"/>
    <w:rsid w:val="00EA5EC7"/>
    <w:rsid w:val="00EA62B0"/>
    <w:rsid w:val="00EA68B9"/>
    <w:rsid w:val="00EA7621"/>
    <w:rsid w:val="00EA7652"/>
    <w:rsid w:val="00EB2309"/>
    <w:rsid w:val="00EB2DB0"/>
    <w:rsid w:val="00EB38D0"/>
    <w:rsid w:val="00EB5B2C"/>
    <w:rsid w:val="00EB6AEA"/>
    <w:rsid w:val="00EB6D32"/>
    <w:rsid w:val="00EC1213"/>
    <w:rsid w:val="00EC1349"/>
    <w:rsid w:val="00EC32AC"/>
    <w:rsid w:val="00EC40E2"/>
    <w:rsid w:val="00EC5DBF"/>
    <w:rsid w:val="00EC7723"/>
    <w:rsid w:val="00EC7AB8"/>
    <w:rsid w:val="00ED1C06"/>
    <w:rsid w:val="00ED220B"/>
    <w:rsid w:val="00ED3999"/>
    <w:rsid w:val="00ED4B7E"/>
    <w:rsid w:val="00ED5E40"/>
    <w:rsid w:val="00ED645A"/>
    <w:rsid w:val="00ED6548"/>
    <w:rsid w:val="00EE0F60"/>
    <w:rsid w:val="00EE11F4"/>
    <w:rsid w:val="00EE1425"/>
    <w:rsid w:val="00EE16F0"/>
    <w:rsid w:val="00EE4F5B"/>
    <w:rsid w:val="00EE6A36"/>
    <w:rsid w:val="00EF10AA"/>
    <w:rsid w:val="00EF3673"/>
    <w:rsid w:val="00EF590A"/>
    <w:rsid w:val="00EF5F85"/>
    <w:rsid w:val="00EF71DE"/>
    <w:rsid w:val="00EF71E4"/>
    <w:rsid w:val="00EF747E"/>
    <w:rsid w:val="00EF7D91"/>
    <w:rsid w:val="00F02082"/>
    <w:rsid w:val="00F02EDD"/>
    <w:rsid w:val="00F03014"/>
    <w:rsid w:val="00F039E8"/>
    <w:rsid w:val="00F04171"/>
    <w:rsid w:val="00F04775"/>
    <w:rsid w:val="00F06562"/>
    <w:rsid w:val="00F101DF"/>
    <w:rsid w:val="00F11A64"/>
    <w:rsid w:val="00F120D8"/>
    <w:rsid w:val="00F125D7"/>
    <w:rsid w:val="00F12B93"/>
    <w:rsid w:val="00F140DA"/>
    <w:rsid w:val="00F1419B"/>
    <w:rsid w:val="00F142AC"/>
    <w:rsid w:val="00F148EF"/>
    <w:rsid w:val="00F166A9"/>
    <w:rsid w:val="00F16E53"/>
    <w:rsid w:val="00F16EAF"/>
    <w:rsid w:val="00F21494"/>
    <w:rsid w:val="00F24A92"/>
    <w:rsid w:val="00F24ED1"/>
    <w:rsid w:val="00F25C17"/>
    <w:rsid w:val="00F25CF2"/>
    <w:rsid w:val="00F26A64"/>
    <w:rsid w:val="00F27092"/>
    <w:rsid w:val="00F34726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50935"/>
    <w:rsid w:val="00F52711"/>
    <w:rsid w:val="00F53B4D"/>
    <w:rsid w:val="00F5531A"/>
    <w:rsid w:val="00F55376"/>
    <w:rsid w:val="00F557D9"/>
    <w:rsid w:val="00F55F96"/>
    <w:rsid w:val="00F56A70"/>
    <w:rsid w:val="00F56FFF"/>
    <w:rsid w:val="00F5700D"/>
    <w:rsid w:val="00F603BF"/>
    <w:rsid w:val="00F60AE5"/>
    <w:rsid w:val="00F64763"/>
    <w:rsid w:val="00F659ED"/>
    <w:rsid w:val="00F65B61"/>
    <w:rsid w:val="00F66F39"/>
    <w:rsid w:val="00F70A8F"/>
    <w:rsid w:val="00F73E65"/>
    <w:rsid w:val="00F766E0"/>
    <w:rsid w:val="00F815E1"/>
    <w:rsid w:val="00F8182A"/>
    <w:rsid w:val="00F82995"/>
    <w:rsid w:val="00F846DE"/>
    <w:rsid w:val="00F84E9C"/>
    <w:rsid w:val="00F862A7"/>
    <w:rsid w:val="00F8684E"/>
    <w:rsid w:val="00F875BC"/>
    <w:rsid w:val="00F90714"/>
    <w:rsid w:val="00F90A89"/>
    <w:rsid w:val="00F9112C"/>
    <w:rsid w:val="00F9143D"/>
    <w:rsid w:val="00F96457"/>
    <w:rsid w:val="00F96EF2"/>
    <w:rsid w:val="00FA0801"/>
    <w:rsid w:val="00FA0E01"/>
    <w:rsid w:val="00FA16EC"/>
    <w:rsid w:val="00FA1EC9"/>
    <w:rsid w:val="00FA233D"/>
    <w:rsid w:val="00FA3AF0"/>
    <w:rsid w:val="00FA3C4F"/>
    <w:rsid w:val="00FA47AF"/>
    <w:rsid w:val="00FA4D0C"/>
    <w:rsid w:val="00FA53BF"/>
    <w:rsid w:val="00FA60B0"/>
    <w:rsid w:val="00FA699E"/>
    <w:rsid w:val="00FA6D63"/>
    <w:rsid w:val="00FA7773"/>
    <w:rsid w:val="00FB0E60"/>
    <w:rsid w:val="00FB22C0"/>
    <w:rsid w:val="00FB234F"/>
    <w:rsid w:val="00FB2373"/>
    <w:rsid w:val="00FB28F6"/>
    <w:rsid w:val="00FB3B81"/>
    <w:rsid w:val="00FB3C2F"/>
    <w:rsid w:val="00FB48FB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F01"/>
    <w:rsid w:val="00FC33FB"/>
    <w:rsid w:val="00FC369B"/>
    <w:rsid w:val="00FC46E7"/>
    <w:rsid w:val="00FC4885"/>
    <w:rsid w:val="00FC5EF7"/>
    <w:rsid w:val="00FC6691"/>
    <w:rsid w:val="00FC683B"/>
    <w:rsid w:val="00FD1666"/>
    <w:rsid w:val="00FD284A"/>
    <w:rsid w:val="00FD322B"/>
    <w:rsid w:val="00FD51F1"/>
    <w:rsid w:val="00FD53D9"/>
    <w:rsid w:val="00FD54E1"/>
    <w:rsid w:val="00FD7758"/>
    <w:rsid w:val="00FD7B56"/>
    <w:rsid w:val="00FD7DC7"/>
    <w:rsid w:val="00FE02B6"/>
    <w:rsid w:val="00FE0C00"/>
    <w:rsid w:val="00FE10D8"/>
    <w:rsid w:val="00FE21EE"/>
    <w:rsid w:val="00FE5E10"/>
    <w:rsid w:val="00FE652A"/>
    <w:rsid w:val="00FF0ED1"/>
    <w:rsid w:val="00FF1EB0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AF6F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6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7A022-C95C-4AF0-B684-D828F6BD7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ohammed Almadhi</cp:lastModifiedBy>
  <cp:revision>2</cp:revision>
  <cp:lastPrinted>2018-01-10T21:17:00Z</cp:lastPrinted>
  <dcterms:created xsi:type="dcterms:W3CDTF">2021-01-18T21:55:00Z</dcterms:created>
  <dcterms:modified xsi:type="dcterms:W3CDTF">2021-01-18T21:55:00Z</dcterms:modified>
</cp:coreProperties>
</file>